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A23" w:rsidRPr="00E35FE0" w:rsidRDefault="00D30DFE" w:rsidP="00E35F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2</w:t>
      </w:r>
    </w:p>
    <w:p w:rsidR="00E35FE0" w:rsidRPr="00183A23" w:rsidRDefault="00E35FE0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243C" w:rsidRPr="004F243C" w:rsidRDefault="004F243C" w:rsidP="004F243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4F243C" w:rsidRPr="004F243C" w:rsidRDefault="004F243C" w:rsidP="004F243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>бюджетных ассигнований бюджета Республики Татарстан</w:t>
      </w:r>
    </w:p>
    <w:p w:rsidR="004F243C" w:rsidRPr="004F243C" w:rsidRDefault="004F243C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>по разделам, подразделам, целевым статьям</w:t>
      </w:r>
      <w:r w:rsidR="001321D1">
        <w:rPr>
          <w:rFonts w:ascii="Times New Roman" w:hAnsi="Times New Roman" w:cs="Times New Roman"/>
          <w:sz w:val="28"/>
          <w:szCs w:val="28"/>
        </w:rPr>
        <w:t xml:space="preserve"> (государственным программам Республики Татарстан и непрограммным направлениям деятельности)</w:t>
      </w:r>
      <w:r w:rsidRPr="004F243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F243C" w:rsidRPr="004F243C" w:rsidRDefault="004F243C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>группам видов расходов классификации расходов бюджетов</w:t>
      </w:r>
    </w:p>
    <w:p w:rsidR="00183A23" w:rsidRDefault="00183A23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 xml:space="preserve">на </w:t>
      </w:r>
      <w:r w:rsidR="00D30DFE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2A6FDA">
        <w:rPr>
          <w:rFonts w:ascii="Times New Roman" w:hAnsi="Times New Roman" w:cs="Times New Roman"/>
          <w:sz w:val="28"/>
          <w:szCs w:val="28"/>
        </w:rPr>
        <w:t>202</w:t>
      </w:r>
      <w:r w:rsidR="0060341A">
        <w:rPr>
          <w:rFonts w:ascii="Times New Roman" w:hAnsi="Times New Roman" w:cs="Times New Roman"/>
          <w:sz w:val="28"/>
          <w:szCs w:val="28"/>
        </w:rPr>
        <w:t>3</w:t>
      </w:r>
      <w:r w:rsidR="00D30DFE">
        <w:rPr>
          <w:rFonts w:ascii="Times New Roman" w:hAnsi="Times New Roman" w:cs="Times New Roman"/>
          <w:sz w:val="28"/>
          <w:szCs w:val="28"/>
        </w:rPr>
        <w:t xml:space="preserve"> и 20</w:t>
      </w:r>
      <w:r w:rsidR="00C72363">
        <w:rPr>
          <w:rFonts w:ascii="Times New Roman" w:hAnsi="Times New Roman" w:cs="Times New Roman"/>
          <w:sz w:val="28"/>
          <w:szCs w:val="28"/>
        </w:rPr>
        <w:t>2</w:t>
      </w:r>
      <w:r w:rsidR="0060341A">
        <w:rPr>
          <w:rFonts w:ascii="Times New Roman" w:hAnsi="Times New Roman" w:cs="Times New Roman"/>
          <w:sz w:val="28"/>
          <w:szCs w:val="28"/>
        </w:rPr>
        <w:t>4</w:t>
      </w:r>
      <w:r w:rsidRPr="004F243C">
        <w:rPr>
          <w:rFonts w:ascii="Times New Roman" w:hAnsi="Times New Roman" w:cs="Times New Roman"/>
          <w:sz w:val="28"/>
          <w:szCs w:val="28"/>
        </w:rPr>
        <w:t xml:space="preserve"> год</w:t>
      </w:r>
      <w:r w:rsidR="00D30DFE">
        <w:rPr>
          <w:rFonts w:ascii="Times New Roman" w:hAnsi="Times New Roman" w:cs="Times New Roman"/>
          <w:sz w:val="28"/>
          <w:szCs w:val="28"/>
        </w:rPr>
        <w:t>ов</w:t>
      </w:r>
    </w:p>
    <w:p w:rsidR="00183A23" w:rsidRDefault="00183A23" w:rsidP="00183A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33DC" w:rsidRPr="00183A23" w:rsidRDefault="00A433DC" w:rsidP="00183A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3A23" w:rsidRPr="00183A23" w:rsidRDefault="00183A23" w:rsidP="00183A23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183A23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61"/>
        <w:gridCol w:w="567"/>
        <w:gridCol w:w="567"/>
        <w:gridCol w:w="1969"/>
        <w:gridCol w:w="15"/>
        <w:gridCol w:w="709"/>
        <w:gridCol w:w="1701"/>
        <w:gridCol w:w="1701"/>
      </w:tblGrid>
      <w:tr w:rsidR="00D30DFE" w:rsidRPr="00604B76" w:rsidTr="006079BD">
        <w:trPr>
          <w:trHeight w:val="284"/>
          <w:tblHeader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DFE" w:rsidRPr="00604B76" w:rsidRDefault="00D30DFE" w:rsidP="00D10CC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DFE" w:rsidRPr="00604B76" w:rsidRDefault="00D30DFE" w:rsidP="00D10CC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DFE" w:rsidRPr="00604B76" w:rsidRDefault="00D30DFE" w:rsidP="00D10CC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DFE" w:rsidRPr="00604B76" w:rsidRDefault="00D30DFE" w:rsidP="00D10CC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DFE" w:rsidRPr="00604B76" w:rsidRDefault="00D30DFE" w:rsidP="00D10CC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DFE" w:rsidRPr="00604B76" w:rsidRDefault="00D30DFE" w:rsidP="00D10CC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D30DFE" w:rsidRPr="00604B76" w:rsidTr="006079BD">
        <w:trPr>
          <w:trHeight w:val="396"/>
          <w:tblHeader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E" w:rsidRPr="00604B76" w:rsidRDefault="00D30DFE" w:rsidP="00D10CC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E" w:rsidRPr="00604B76" w:rsidRDefault="00D30DFE" w:rsidP="00D10CCA">
            <w:pPr>
              <w:spacing w:after="2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E" w:rsidRPr="00604B76" w:rsidRDefault="00D30DFE" w:rsidP="00D10CCA">
            <w:pPr>
              <w:spacing w:after="2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E" w:rsidRPr="00604B76" w:rsidRDefault="00D30DFE" w:rsidP="00D10CCA">
            <w:pPr>
              <w:spacing w:after="2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E" w:rsidRPr="00604B76" w:rsidRDefault="00D30DFE" w:rsidP="00D10CCA">
            <w:pPr>
              <w:spacing w:after="2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DFE" w:rsidRPr="00604B76" w:rsidRDefault="00D30DFE" w:rsidP="0060341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91278D" w:rsidRPr="006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0341A" w:rsidRPr="006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C5A52" w:rsidRPr="006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FE" w:rsidRPr="00604B76" w:rsidRDefault="00D30DFE" w:rsidP="0060341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91278D" w:rsidRPr="006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0341A" w:rsidRPr="006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C5A52" w:rsidRPr="006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F4A7B" w:rsidRPr="002C7C57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212 91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620 465,2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 06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 112,4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Управления делами Президен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 06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 112,4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 97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 018,3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 63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 634,5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33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383,8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 546,0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содержание Аппарата Государственного </w:t>
            </w: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ве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 546,0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 546,0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50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506,7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26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012,0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3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00,0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00,0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20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202,9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Аппарата Кабинета Министров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20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202,9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20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202,9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14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140,9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5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59,0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</w:t>
            </w: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 59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 343,2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юстици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 06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 186,0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института мировой юстици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88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 004,1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укрепление института мировой юстиции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88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 004,1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2,3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2,3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ппаратов су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 85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 981,8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 51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 517,4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32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447,8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Развитие юстици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8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81,9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8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81,9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8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81,9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Конституционного суд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42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424,8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Конституционного суд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42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424,8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83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835,7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7,8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,4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,4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,4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 24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 815,8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вление государственными финансам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 35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 861,2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лгосрочной сбалансированности и устойчивости бюджетной систе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 35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 861,2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 09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9 415,8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 24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 256,8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68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992,5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5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6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45,4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6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45,4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четной палаты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88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954,6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14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214,6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98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984,5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81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880,1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0,0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0,0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вы</w:t>
            </w: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оров и референдум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59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620,3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Центральной избирательной комиссии Республики Татарстан, проведение выбо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59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620,3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ведение выбо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1 00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1 00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овышение правовой культуры избирателей, обучение организаторов выборов, ГАС «Выбо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2 00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2 00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Центральной избирательной комисси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04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070,3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01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046,3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31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312,2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4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73,1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 75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 557,3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Развитие образования и наук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 75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 557,3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науки и научных исследований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 75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 557,3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 99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 692,8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организаций, осуществляющих фундаментальные исслед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 99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 692,8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 99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 692,8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исследования и формирование опережающего научно-технического задела по приоритетным направлениям развития науки, технологий и техник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76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864,5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государственных академий нау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76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864,5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76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864,5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науки и научных исследо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 в области нау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3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3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39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00 900,0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39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00 900,0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Кабинета Министров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39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00 900,0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39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00 900,0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научные исследования в области общегосу</w:t>
            </w: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арственных вопрос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37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621,6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1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41,0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науки и научных исследований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1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41,0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31,0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организаций, осуществляющих фундаментальные исслед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31,0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31,0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науки и научных исследо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в области науки и техн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3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3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рганизация деятельности по профилактике правонарушений и преступлений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26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380,6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ограммная</w:t>
            </w:r>
            <w:proofErr w:type="spellEnd"/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ь Центра экономических и социальных исследований при Кабинете Министров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26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380,6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26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380,6</w:t>
            </w:r>
          </w:p>
        </w:tc>
      </w:tr>
      <w:tr w:rsidR="003F4A7B" w:rsidRPr="002C7C57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930 97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23 745,7</w:t>
            </w:r>
          </w:p>
        </w:tc>
      </w:tr>
      <w:tr w:rsidR="003F4A7B" w:rsidRPr="002C7C57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3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358,1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общего образования, включая инклюзивное, и повышение квалификации работников данной сфе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54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791,2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государственных учреждений для детей-сирот и детей, оставшихся без попечения родителей, и организация устройства детей в семь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54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791,2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3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54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791,2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3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54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791,2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науки и научных исследований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48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566,9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66,9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организаций, осуществляющих фундаментальные исслед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66,9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66,9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исследования и формирование опережающего научно-технического задела по приоритетным направлениям развития науки, технологий и техник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500,0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государственных академий нау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500,0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500,0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26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263,2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26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263,2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26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263,2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26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263,2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26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263,2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рганизация деятельности по профилактике правонарушений и преступлений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программных </w:t>
            </w: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терроризма и экстремизма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8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80,2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Воспроизводство и использование охотничьих ресурсов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8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80,2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храны объектов животного ми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8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80,2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8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80,2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6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68,4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,8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 06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 118,6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государственной экономическ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60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 053,5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эффективности </w:t>
            </w: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ого управления, увеличение активности жителей в общественно-политической жизни Республики Татарстан, создание условий для развития инновационной деятельности и промышленного произ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60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 053,5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 18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 527,4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51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519,5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5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4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3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39,8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3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39,8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2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300,0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2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300,0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7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60,5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7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60,5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0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25,8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0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25,8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производительности труда на предприятиях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46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065,1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производительности труда, рост числа высокопроизводительных рабочих мест, повышение эффективности деятельности предприятий, в том числе с использованием инструментов методики бережливого произ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50,0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вышению производительности труда и эффективности деятельности предприятий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2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50,0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2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50,0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Адресная поддержка повышения производительности труда на предприятиях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L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1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615,1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субъектов Российской Федерации в целях достижения результатов национального проекта «Производительность труд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L2 52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1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615,1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субъектов Российской Федерации в целях достижения результатов национального проекта «Производительность труда»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L2 528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1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L2 528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1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государственную поддержку субъектов Россий</w:t>
            </w: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кой Федерации в целях достижения результатов национального проекта «Производительность труд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L2 528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615,1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L2 528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615,1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Республики Татарстан «Цифровой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 59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3 239,4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Государственная поддержка развития экономической среды и человеческого капитала в сфере информационных технологий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 59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3 239,4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предоставления государственных и муниципальных услуг в многофункциональных центрах предоставления государственных и муниципальных услуг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 59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3 239,4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 59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3 239,4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 59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3 239,4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вление государственным имуществом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 34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 525,5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эффективного распоряжения и использования государственного имущества и земельных участ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17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326,2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22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378,4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74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745,9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0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63,5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0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,0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,0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1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133,8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33,8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и структуры государственного имуще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17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199,3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17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199,3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17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199,3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</w:t>
            </w: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ции), успешная социокультурная адаптация и интеграция мигран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Республики Татарстан «Сохранение национальной идентичности татарского народ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1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12,3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сохранения и развития национальной идентичности татарского народа в Республике Татарстан и за ее предел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1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12,3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1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12,3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1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12,3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0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791,0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сохранения, изучения и развития татарского, русского и других языков в Республике Татарстан, а также татарского языка за пределами республ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0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791,0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0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791,0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0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791,0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юстици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30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336,8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Реализация государственной политики в сфере юстици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30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336,8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итики в сфере юстиции в пределах полномочий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30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336,8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бщественной палаты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3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71,2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6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63,6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0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41,2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4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депутатов Государственной Думы и их помощников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55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558,4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600,0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95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958,4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0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07,2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</w:t>
            </w: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9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92,0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1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10,2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антикоррупционной политик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1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10,1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1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10,1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финансовое обеспечение деятельности автономной некоммерческой организации «Центр общественных процедур «Бизнес против коррупц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7,0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7,0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архивного дела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 42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 067,7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политики в области архивного дел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 42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 067,7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7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522,5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36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364,2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9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42,9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4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 37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 967,6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05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855,9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4,0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00,0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67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267,7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6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111,1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государственной молодеж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6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111,1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вершенствование государственной молодеж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6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111,1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59,7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2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48,1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8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11,6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Управления делами Президен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ппарата Уполномоченного по правам человека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7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88,0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5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68,0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3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33,3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19,7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ппарата Уполномоченного по правам ребенка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8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89,7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7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82,5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9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98,1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4,4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</w:tr>
      <w:tr w:rsidR="003F4A7B" w:rsidRPr="002C7C57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97 79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863 734,0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трудничества с рейтинговыми агентств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5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58,5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6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69,7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,8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решению вопросов местного значения, осуществляемому с привлечением средств самообложения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</w:t>
            </w: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предоставление грантов сельским и городским поселениям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 000,0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 000,0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9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97,2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9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97,2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54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614,1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54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614,1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14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142,8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14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142,8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8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87,7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8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87,7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9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9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,3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,3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рганизации и осуществлению мероприя</w:t>
            </w: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ий по оказанию помощи лицам, находящимся в состоянии алкогольного, наркотического или иного токсического опья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23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378,5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23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378,5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енаторов Российской Федерации и их помощников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6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62,3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2,3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0,0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 67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 327,8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5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06,0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 51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 921,8</w:t>
            </w:r>
          </w:p>
        </w:tc>
      </w:tr>
      <w:tr w:rsidR="003F4A7B" w:rsidRPr="002C7C57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8 43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 607,9</w:t>
            </w:r>
          </w:p>
        </w:tc>
      </w:tr>
      <w:tr w:rsidR="003F4A7B" w:rsidRPr="002C7C57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8 43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 607,9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</w:t>
            </w: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х гражданских служащих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0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05,0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0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05,0</w:t>
            </w:r>
          </w:p>
        </w:tc>
      </w:tr>
      <w:tr w:rsidR="003F4A7B" w:rsidRPr="002C7C57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47 01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54 531,6</w:t>
            </w:r>
          </w:p>
        </w:tc>
      </w:tr>
      <w:tr w:rsidR="003F4A7B" w:rsidRPr="002C7C57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6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62,7</w:t>
            </w:r>
          </w:p>
        </w:tc>
      </w:tr>
      <w:tr w:rsidR="003F4A7B" w:rsidRPr="002C7C57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51,1</w:t>
            </w:r>
          </w:p>
        </w:tc>
      </w:tr>
      <w:tr w:rsidR="003F4A7B" w:rsidRPr="002C7C57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76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763,2</w:t>
            </w:r>
          </w:p>
        </w:tc>
      </w:tr>
      <w:tr w:rsidR="003F4A7B" w:rsidRPr="002C7C57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17 39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24 854,6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22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263,5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22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263,5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 88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 218,9</w:t>
            </w:r>
          </w:p>
        </w:tc>
      </w:tr>
      <w:tr w:rsidR="003F4A7B" w:rsidRPr="007D51AE" w:rsidTr="003F4A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 88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F4A7B" w:rsidRPr="003F4A7B" w:rsidRDefault="003F4A7B" w:rsidP="003F4A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 218,9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 48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492,2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99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893,3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99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893,3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99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893,3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99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893,3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подготов</w:t>
            </w: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 эко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48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598,9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48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598,9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48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598,9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48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598,9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5 74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6 740,4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5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54,1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5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54,1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строение и развитие аппаратно-программного комплекса «Безопасный город»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5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54,1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и развитие аппаратно-программного комплекса «Безопасный город»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5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54,1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5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54,1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5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54,1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3 75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4 745,8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о</w:t>
            </w: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 порядка и противодействие преступност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600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безопасности дорожного движен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безопасности дорожного движения, сокращение смертности от дорожно-транспортных происшествий и количества дорожно-транспортных происшествий с пострадавши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безнадзорности и правонарушений среди несовершеннолетних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 безнадзорности, беспризорности и правонарушений среди несовершеннолетни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8 15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9 145,8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жарная безопасность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 96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 411,9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совершенствова</w:t>
            </w: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е деятельности подразделений Государственной противопожарной службы, расположенных на территории Республики Татарстан, проведение их технического перевооруж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 96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 411,9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противопожарной службы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 96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 411,9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 50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 508,2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51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964,2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3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39,5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нижение рисков и смягчение последствий чрезвычайных ситуаций природного и техногенного характера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 56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 055,1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управления в области гражданской обороны, предупреждения и ликвидации чрезвычайных ситу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 0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 321,7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48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544,4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93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939,2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</w:t>
            </w: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4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05,2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10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277,3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3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34,3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64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814,2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2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28,8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населения в области гражданской обороны, защиты в чрезвычайных ситу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5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08,9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ебно-методических центров по гражданской обороне и чрезвычайным ситу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2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5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08,9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2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5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08,9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пасательных сил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 90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 124,5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 90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 124,5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</w:t>
            </w: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00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002,9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8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01,6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строение и развитие аппаратно-программного комплекса «Безопасный город»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2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78,8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и развитие аппаратно-программного комплекса «Безопасный город»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2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78,8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варийно-спасате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2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78,8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2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78,8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 84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 840,5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 84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 840,5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рганизация деятельности по профилактике правонарушений и преступлений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34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340,5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34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340,5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34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340,5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34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340,5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безнадзорности и правонарушений среди несовершеннолетних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 безнадзорности, беспризорности и правонарушений среди несовершеннолетни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1800C9" w:rsidRPr="002C7C57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333 72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01 418,7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 24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 950,6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действие занятости населе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 91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 625,6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мер содействия занятости населения и регулирование трудовой миграции. Сопровождение инвалидов молодого возраста при трудоустройстве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6 28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6 995,6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области содействия занятост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9 79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 500,5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содействию развитию малого предпринимательства и </w:t>
            </w:r>
            <w:proofErr w:type="spellStart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занятости</w:t>
            </w:r>
            <w:proofErr w:type="spellEnd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работных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13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132,7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13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132,7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оказанию поддержки предприятиям, образованным общественными </w:t>
            </w:r>
            <w:proofErr w:type="gramStart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ями  инва</w:t>
            </w: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дов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98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986,9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98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986,9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действию трудоустройству незанятых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9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90,9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9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90,9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ализации полномочий Республики Татарстан в области содействия занятост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 80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 512,1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активной политики занятост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 16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 169,8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06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066,7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99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999,1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4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в области содействия занятост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 63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 342,3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 65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 650,5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60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306,8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8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85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ые мероприятия в области содействия занятост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57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577,9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</w:t>
            </w: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4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46,8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1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11,1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действие занято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P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9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95,1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овышение эффективности службы занят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P2 5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9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95,1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P2 5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9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95,1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лучшение условий и охраны труда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области охраны труд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лучшению условий и охраны труда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пуляризация рабочих и инженерных профессий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популяризации рабочих и инженерных професс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пуляризации рабочих и инженерных профессий с целью привлечения и закрепления специалистов на предприятиях Рес</w:t>
            </w: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3 01 1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3 01 1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наркомании среди населе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Республики Татарстан «Оказание содействия добровольному переселению в Республику Татарстан соотечественников, проживающих за рубежом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5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социально-экономическому и демографическому развитию Республики Татарстан за счет добровольного переселения соотечественников, проживающих за рубеж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5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5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</w:t>
            </w: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4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,6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оизводство минерально-сырьевой баз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98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109,8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98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109,8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Государственное управление в сфере недропользования и инструментального сопровождения мониторинга окружающей среды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98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109,8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государственным фондом недр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98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109,8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геологическому изучению недр и воспроизводству минерально-сырьевой баз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3 01 85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3 01 85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3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08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209,8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3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08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209,8</w:t>
            </w:r>
          </w:p>
        </w:tc>
      </w:tr>
      <w:tr w:rsidR="001800C9" w:rsidRPr="00486223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28 02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91 536,8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2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Воспроизводство и использование охотничьих ресурсов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2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храны объек</w:t>
            </w: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в животного ми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2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олномочий Российской </w:t>
            </w:r>
            <w:proofErr w:type="gramStart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ции  в</w:t>
            </w:r>
            <w:proofErr w:type="gramEnd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и организации, регулирования и охраны водных биологических ресурсов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2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2</w:t>
            </w:r>
          </w:p>
        </w:tc>
      </w:tr>
      <w:tr w:rsidR="001800C9" w:rsidRPr="002C7C57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27 55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89 294,8</w:t>
            </w:r>
          </w:p>
        </w:tc>
      </w:tr>
      <w:tr w:rsidR="001800C9" w:rsidRPr="002C7C57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«Развитие </w:t>
            </w:r>
            <w:proofErr w:type="spellStart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трасли</w:t>
            </w:r>
            <w:proofErr w:type="spellEnd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тениеводства, переработки и реализации продукции растениевод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1 10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25 952,1</w:t>
            </w:r>
          </w:p>
        </w:tc>
      </w:tr>
      <w:tr w:rsidR="001800C9" w:rsidRPr="002C7C57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элитного семено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</w:tr>
      <w:tr w:rsidR="001800C9" w:rsidRPr="002C7C57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 по мероприятиям, направленным на улучшение развития семеноводства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1 6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</w:tr>
      <w:tr w:rsidR="001800C9" w:rsidRPr="002C7C57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1 6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</w:tr>
      <w:tr w:rsidR="001800C9" w:rsidRPr="002C7C57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плодородия почв и вовлечение неиспользуемых земель сельскохозяйственных угодий в сельскохозяйственный оборо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67 01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5 539,3</w:t>
            </w:r>
          </w:p>
        </w:tc>
      </w:tr>
      <w:tr w:rsidR="001800C9" w:rsidRPr="002C7C57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казание несвязанной поддержки в области растение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1800C9" w:rsidRPr="002C7C57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сельскохозяйственным товаропроизводителям на мероприятия, </w:t>
            </w: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правленные на развитие растение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 75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 75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азвитие производства органической продук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тимулирование развития виноградарства и винодел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R3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,8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R3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,8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R3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 385,8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R3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 385,8</w:t>
            </w:r>
          </w:p>
        </w:tc>
      </w:tr>
      <w:tr w:rsidR="001800C9" w:rsidRPr="009F0920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по финансовому обеспечению (возмещению)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R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 68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00C9" w:rsidRPr="009F0920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R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 68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оддержку сельскохозяйственного производства по отдельным </w:t>
            </w:r>
            <w:proofErr w:type="spellStart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траслям</w:t>
            </w:r>
            <w:proofErr w:type="spellEnd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тениеводства и животно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R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7 07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7 068,7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R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7 07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7 068,7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Экспорт продукции агропромышленного комплекс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T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9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412,8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государственную поддержку производства масличных культур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T2 52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9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412,8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</w:t>
            </w: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T2 52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9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412,8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«Развитие </w:t>
            </w:r>
            <w:proofErr w:type="spellStart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трасли</w:t>
            </w:r>
            <w:proofErr w:type="spellEnd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вотноводства, переработки и реализации продукции животновод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 23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 239,5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племенного животно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 0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племенного животно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2 6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 0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2 6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 0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противоэпизоотически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0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ветеринарно-санитарному оздоров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5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0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5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0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животно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6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животно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, связанных с реализацией рыбоводными хозяйствами товарной рыбы и товарной икры осетровых в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6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6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 болезней животных и защита населения от болезней, общих для человека и животны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63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639,5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отдельных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</w:t>
            </w: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олезней, общих для человека и животных, а также в области обращения с животны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63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639,5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63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639,5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малых форм хозяйствова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4 97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0 301,8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ельскохозяйственных потребительских кооператив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8 25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7 317,8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потребительским кооперативам на возмещение части затрат, связанных со строительством ферм по содержанию крупного рогатого скота молочного направления на территории мини-молочных пар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6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6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сельскохозяйственных заготовительно-потребительских кооперативов, заготовительных организаций и предприятий потребительской кооперации по закупке, переработке и реализации мяса, шерсти и кожевенного сырь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тимулирование развития приоритетных </w:t>
            </w:r>
            <w:proofErr w:type="spellStart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траслей</w:t>
            </w:r>
            <w:proofErr w:type="spellEnd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R5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8 25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7 317,8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R5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8 25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7 317,8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граждан, ведущих личное подсоб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0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, ведущим личное подсобное хо</w:t>
            </w: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яйство, на возмещение части затрат на строительство мини-ферм молочного на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приобретение товарного и племенного поголовья нетелей и первотело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одержание кобыл старше трех ле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льского туризм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5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азвитие сельского туризм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8 R3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5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8 R3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5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Акселерация субъектов малого и среднего предприниматель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I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 72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 484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оздание системы поддержки фермеров и развитие сельской кооп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 72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 484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3,7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 01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5 780,3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Техническая и технологическая модернизация, инновационное развитие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8 58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3 751,2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новление парка сельскохозяйственной техн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8 58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3 751,2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на техническую и технологическую модернизацию сельскохозяйственного произ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 01 6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8 58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3 751,2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 01 6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8 58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3 751,2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реализации Государственной программ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3 82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3 839,2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управленческого обеспечения реализации Государственной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0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развития сельского хозяйства и регулирования рынков сельскохозяйственной продукции, сырья и продовольств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0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0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овое обеспечение реализации Государственной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государственной поддержке кадрового обеспечения агропромышленного комплекс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е обеспечение реализации Государственной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грантов на государственную поддержку научных исследований и разработок в области агропромышленного комплекс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3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3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сельскохозяйственных товаропроизводителей и организаций, осуществляющих первичную и последующую переработку сельскохозяйственной продук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 53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5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(за исключением граждан, ведущих личное подсобное хозяйство), организациям агропромышленного комплекса независимо от организационно-правовых форм, крестьянским (фермерским) хозяйствам на возмещение части затрат, связанных с уплатой налога на имущество организ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хлебопекарным предприятиям на возмещение части затрат, связанных с производством социальных хлеб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60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3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60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3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хлебопекарным предприятиям на возмещение затрат, связанных с модернизацией производственных мощнос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6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6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кредитования в агропромышленном комплекс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 15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 339,2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5 R4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 15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</w:t>
            </w: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5 R4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 15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возмещение части затрат на уплату процентов по инвестиционным кредитам (займам) в агропромышленном комплексе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5 R4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 339,2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5 R4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 339,2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прямых понесенных затрат на строительство и модернизацию объектов агропромышленного комплекс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сельскохозяйственных товаропроизводителей, связанных с проектированием и государственной экспертизой проектно-сметной документации на строительство молочных комплекс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6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6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затрат, связанных с приобретением модульных теплиц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6 654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6 654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возмещение части прямых понесенных затрат на создание и (или) модернизацию объектов агропромышленного комплекс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6 R4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6 R4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Экспорт продукции агропромышленного комплекс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T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13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государственную поддержку аккредитации вете</w:t>
            </w: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инарных лабораторий в национальной системе аккредит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T2 52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13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T2 52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13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Комплексное развитие сельских территор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69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846,5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 обустройство площадок под компактную жилищную застройку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79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173,3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3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79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173,3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3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79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173,3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, направленных на оказание содействия сельскохозяйственным товаропроизводителям в обеспечении квалифицированными специалист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9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73,2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7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9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73,2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7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9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73,2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елиорации земель сельскохозяйственного назнач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8 13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9 364,5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мелиоративных рабо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проведением мелиоративных рабо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1 60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1 60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технические</w:t>
            </w:r>
            <w:proofErr w:type="spellEnd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лесомелиоративные</w:t>
            </w:r>
            <w:proofErr w:type="spellEnd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</w:t>
            </w: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перевооружение объектов мелио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техническое перевооружение объектов мелио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3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3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елиоративного комплекс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7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791,7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роведение гидромелиоративных, </w:t>
            </w:r>
            <w:proofErr w:type="spellStart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технических</w:t>
            </w:r>
            <w:proofErr w:type="spellEnd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лесомелиоративных</w:t>
            </w:r>
            <w:proofErr w:type="spellEnd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фитомелиоративных мероприятий, а также мероприятий в области известкования кислых почв на пашн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8 R59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7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791,7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8 R59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7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791,7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Экспорт продукции агропромышленного комплекс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T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 41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 572,8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в области мелиорации земель сельскохозяйственного назнач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T2 55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 41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 572,8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T2 55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 41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 572,8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 22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1 992,8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65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111,9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</w:t>
            </w: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71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718,4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5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308,5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альные орган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 84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 384,6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 96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 965,3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88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425,1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,2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2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20,8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2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20,8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траслей животноводства: пчеловодства, коневодства и племенного дел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13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233,2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52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525,6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3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87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85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902,3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,3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ветеринарной служб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 54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 218,6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 54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 218,6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едоставления услуг по информационно-методическому обеспечению в области сельск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1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23,7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1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23,7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 03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63,5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 03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63,5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водохозяйственного комплекса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 03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63,5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политики в сфере водных отношений на территори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7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15,9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омочий в области водных отношений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7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15,9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7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15,9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твращение негативного воздействия во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73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847,6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</w:t>
            </w: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 реализацию мероприятий государственных программ (подпрограмм государственных программ) субъектов Российской Федерации в области использования и охраны водных объек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R0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73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847,6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от негативного воздействия вод (строительство, реконструкция объектов инженерной защиты и берегоукрепительных сооружений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R06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76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R06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76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безопасности гидротехнических сооружений (капитальный ремонт гидротехнических сооружений, находящихся в собственности субъектов Российской Федерации, муниципальной собственности, капитальный ремонт и ликвидация бесхозяйных гидротехнических сооружений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R06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96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847,6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R06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96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847,6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хранение уникальных водных объект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G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73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экологического состояния гидрографической сети в рамках переданных полномочий в области водных отношений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G8 50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73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G8 50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73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 81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6 841,3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Развитие лесного хозяйства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 81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6 841,3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храна и защита лес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 39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 597,9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и защита лесов от пожа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 96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224,1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80,4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80,4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 пожарной безопасности и тушение лесных пожаров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71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714,5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3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30,3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98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984,2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пециализированных учреждений по тушению лесных пожа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82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895,2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82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895,2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8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13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134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8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13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134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хранение лес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GА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2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373,8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ащение специализированных учреждений органов </w:t>
            </w: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ой власти субъектов Российской Федерации </w:t>
            </w:r>
            <w:proofErr w:type="spellStart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пожарной</w:t>
            </w:r>
            <w:proofErr w:type="spellEnd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икой и оборудованием для проведения комплекса мероприятий по охране лесов от пожаров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GА 54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2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373,8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GА 54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2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373,8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Использование лес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 98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 663,9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лес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 98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 663,9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5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31,1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5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31,1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лесозаготовительных машин, лесопильного оборудования, транспортных средст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лесных отнош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 13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 132,8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78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785,4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5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58,4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</w:t>
            </w: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8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89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Воспроизводство лес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 34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920,4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оизводство лесов и лесоразвед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80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536,4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8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77,3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8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77,3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ращивание стандартного посадочного материала для </w:t>
            </w:r>
            <w:proofErr w:type="spellStart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восстановления</w:t>
            </w:r>
            <w:proofErr w:type="spellEnd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лесоразвед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21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759,1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21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759,1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хранение лес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GА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54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384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площади </w:t>
            </w:r>
            <w:proofErr w:type="spellStart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восстановления</w:t>
            </w:r>
            <w:proofErr w:type="spellEnd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GА 54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54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384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GА 54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54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384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реализации Государственной программы «Развитие лесного хозяйства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 09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 659,1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существления отдельных полномочий в области лесных отнош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 09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 659,1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 09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 659,1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</w:t>
            </w: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 22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 01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75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541,1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ализации подпрограммы «Обеспечение реализации Государственной программы «Развитие лесного хозяйства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68 57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68 734,5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транспортной системы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67 28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67 437,8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железнодорожной инфраструкту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стойчивости работы железнодорожного транспорта, его доступности, безопасности и качества предоставляемых им услуг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ьные мероприятия в </w:t>
            </w:r>
            <w:proofErr w:type="gramStart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  железнодорожного</w:t>
            </w:r>
            <w:proofErr w:type="gramEnd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ан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речного транспорта, внутренних водных путей и речных порт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приоритетных условий для развития речных перевозо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дельные мероприятия в области речного тран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4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45,7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74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746,4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воздушного транспорта и аэронавигац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е и качественное удовлетворение спроса населения и хозяйствующих субъектов на авиационные перевоз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беспечение доступности воздушных региональных перевозок на территории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 01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 01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автомобильного, городского электрического транспорта, в том числе метро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4 24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4 241,5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тойчиво функционирующей и доступной для всех слоев населения единой системы общественного тран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4 24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4 241,5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24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241,5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07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076,5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метрополитена в г. Казан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</w:t>
            </w: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государственной политики в транспортном комплексе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67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834,1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реализация государственной транспортно-инфраструктур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67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834,1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45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607,2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12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25,4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9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54,1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6,9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6,9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6,7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организации транспортного об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,5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,5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0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,2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0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,2</w:t>
            </w:r>
          </w:p>
        </w:tc>
      </w:tr>
      <w:tr w:rsidR="001800C9" w:rsidRPr="009F0920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601 10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042 134,7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98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7 695,8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98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7 695,8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Жилье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F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98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7 695,8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F1 50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98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7 695,8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F1 50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98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7 695,8</w:t>
            </w:r>
          </w:p>
        </w:tc>
      </w:tr>
      <w:tr w:rsidR="001800C9" w:rsidRPr="009F0920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транспортной системы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497 12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564 438,9</w:t>
            </w:r>
          </w:p>
        </w:tc>
      </w:tr>
      <w:tr w:rsidR="001800C9" w:rsidRPr="009F0920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, развитие и сохранение сети автомобильных дорог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497 12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564 438,9</w:t>
            </w:r>
          </w:p>
        </w:tc>
      </w:tr>
      <w:tr w:rsidR="001800C9" w:rsidRPr="009F0920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ти автомобильных дорог общего пользова</w:t>
            </w: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900 42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66 810,6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 97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 996,5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32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320,4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34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371,3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 30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 304,8</w:t>
            </w:r>
          </w:p>
        </w:tc>
      </w:tr>
      <w:tr w:rsidR="001800C9" w:rsidRPr="009F0920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, развитие и сохранение сети автомобильных дорог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19 90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04 147,4</w:t>
            </w:r>
          </w:p>
        </w:tc>
      </w:tr>
      <w:tr w:rsidR="001800C9" w:rsidRPr="009F0920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19 90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04 147,4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е дорожной деятельности в отношении автомобильных дорог общего пользования регионального или межмуниципального, местного значения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578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7 88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578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7 88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в целях финансового обеспечения дорожной деятельности по проектам, реализуемым с применением механизма государственно-частного партнер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R7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66 66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66 666,7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</w:t>
            </w: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R7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66 66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66 666,7</w:t>
            </w:r>
          </w:p>
        </w:tc>
      </w:tr>
      <w:tr w:rsidR="001800C9" w:rsidRPr="00830D4F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Региональная и местная дорожная сеть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96 69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97 628,3</w:t>
            </w:r>
          </w:p>
        </w:tc>
      </w:tr>
      <w:tr w:rsidR="001800C9" w:rsidRPr="00830D4F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раструктуры дорожн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53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5 27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 197,6</w:t>
            </w:r>
          </w:p>
        </w:tc>
      </w:tr>
      <w:tr w:rsidR="001800C9" w:rsidRPr="00830D4F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раструктуры дорожного хозяйства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538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5 27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00C9" w:rsidRPr="00830D4F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538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5 27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00C9" w:rsidRPr="00830D4F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азвитие инфраструктуры дорожн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538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 197,6</w:t>
            </w:r>
          </w:p>
        </w:tc>
      </w:tr>
      <w:tr w:rsidR="001800C9" w:rsidRPr="00830D4F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538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 197,6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риведение в нормативное состояние автомобильных дорог и искусственных дорожных сооружений в рамках реализации национального проекта «Безопасные качественные дорог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5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82 82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33 830,7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5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82 82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33 830,7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дорожной деятельности, направленное на достижение регионального проек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Д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78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36 6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Д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78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36 6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42 02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2 050,2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Социальные выплат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таршее поколение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P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P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Республики Татарстан «Цифровой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8 16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8 190,6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</w:t>
            </w:r>
            <w:proofErr w:type="spellStart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ых и муниципальных услуг и развитие информационно-телекоммуникационной инфраструктуры на территори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97 44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7 338,2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эксплуатация информационных и коммуникационных технологий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8 13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1 738,2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01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3 42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7 026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01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3 42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7 026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оддержку региональных проектов в сфере информационных технолог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01 R0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1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12,2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01 R0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1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12,2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Информационная инфраструктур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3 70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формирование ИТ-инфраструктуры в государственных (муниципальных) образовательных организациях, реализующих программы общего образования, в соответствии с утвержденным стандартом для обеспечения в помещениях безопасного доступа к государственным, муниципальным и иным информационным системам, а также к сети «Интернет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2 51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3 70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2 51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3 70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Информационная безопасность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единства, устойчивости и безопасности информационно-телекоммуникационной инфраструктуры Республики Татарстан на всех уровнях информационного простран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4 4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4 4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Цифровое государственное управление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межведомственного электронного взаимодействия на территори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6 439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6 439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Государственная поддержка развития экономической среды и человеческого капитала в сфе</w:t>
            </w: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 информационных технологий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72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852,4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хозяйственной деятель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17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304,4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38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515,3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91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911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4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76,3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1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1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инвестиционной привлекательности отрасли информатизации и связ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34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340,2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сфере информатизации и связ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34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340,2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34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340,2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Кадры для цифровой экономик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D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ступности для населения обучения по программам дополнительного образования для получения новых и востребованных на рынке труда цифровых компетен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D3 4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D3 4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Циф</w:t>
            </w: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вые технолог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D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3,8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онсультационной поддержки и информационного сопровождения компаний, разрабатывающих или внедряющих отечественное программное обеспечение, сервисы и платформенные решения на базе цифровых технологий и находящихся на территории Республики Татарстан, для обеспечения их участия в конкурсных отборах на получение государственной поддерж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D5 43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3,8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D5 43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3,8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сохранения, изучения и развития татарского, русского и других языков в Республике Татарстан, а также татарского языка за пределами республ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 20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 209,6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 20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 209,6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</w:t>
            </w: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 58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 583,6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2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26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63 90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655 697,3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 12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 968,4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 12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 968,4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рганизации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 12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 968,4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 12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 968,4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 12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 968,4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93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092,9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государственной политики в сфере архитектуры, градостроительства, строительства, промышленности строительных материалов, в жи</w:t>
            </w: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щной сфере и коммунальном хозяйстве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93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092,9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ограммная</w:t>
            </w:r>
            <w:proofErr w:type="spellEnd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ь Министерства строительства, архитектуры и жилищно-коммунального хозяйства Республики Татарстан в области архитектуры, градостроительства, гражданского и промышленного строительства,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93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092,9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64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804,7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54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548,8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8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243,9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8,2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8,2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14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14 1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безопасности дорожного движен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9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9 2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безопасности дорожного движения, сокращение смертности от дорожно-транспортных происшествий и количества дорожно-транспортных проис</w:t>
            </w: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ествий с пострадавши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9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9 2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9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9 2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0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10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10 5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комплексной системы защиты прав потребителей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деятельности в области защиты прав потребител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6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6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8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05,1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Воспроизводство и использование охотничьих ресурсов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8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05,1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храны объектов животного ми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8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05,1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6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85,1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2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24,8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5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72,3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61 90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60 311,9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государственной экономическ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 72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 143,1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государственного управления, увеличение активности жителей в общественно-политической жизни Республики Татарстан, создание условий для развития инновационной деятельности и промышленного произ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 72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 143,1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 17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 560,5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08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081,7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8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467,8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представительств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 34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 475,8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97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635,6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8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316,6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1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23,6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9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93,7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9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93,7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управляющим компаниям особой экономической зоны на возмещение части затрат, связанных с уплатой налога на имущество организ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60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3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313,1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60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3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313,1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формированию благоприятной инвестиционной среды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6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1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15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алого и среднего предпринимательства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6 17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2 168,8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объема сектора малого и среднего предпринимательства Республики </w:t>
            </w: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 56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 503,6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 56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 503,6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5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55,7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5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52,9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4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41,1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государственной поддержке малого и среднего предпринимательства, включая крестьянские (фермерские)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 68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 687,2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8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87,2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 0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ой организации «Гарантийный фонд Республики Татарстан» на организацию системы взаимодействия власти и бизнеса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ой организации «Гарантийный фонд Республики Татарстан» на предоставление субъектам малого и среднего предпринимательства поручительств (гарантий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66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669,9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66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669,9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екоммерческой </w:t>
            </w:r>
            <w:proofErr w:type="spellStart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ании «Фонд поддержки предпринимательства Республики Татарстан» на реализацию мероприятий по государственной поддержке малого и среднего предпринимательства, включая крестьянские (фермерские)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 85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 790,8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 85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 790,8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«Создание благоприятных условий для осуществления деятельности </w:t>
            </w:r>
            <w:proofErr w:type="spellStart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занятыми</w:t>
            </w:r>
            <w:proofErr w:type="spellEnd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жданам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52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583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2 5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52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583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екоммерческой </w:t>
            </w:r>
            <w:proofErr w:type="spellStart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ании «Фонд поддержки предпринимательства Республики Татарстан» на предоставление </w:t>
            </w:r>
            <w:proofErr w:type="spellStart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занятым</w:t>
            </w:r>
            <w:proofErr w:type="spellEnd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жданам комплекса информационно-консультационных и образовательных услуг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2 5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52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583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2 5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52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583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здание условий для легкого старта и комфортного ведения бизнес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62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268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4 5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62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268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убъектам малого и среднего предпринимательства, включенным в реестр социальных предпринимателей, или субъектам малого и среднего предпринимательства, созданным физическими лицами в возрасте до 25 лет включительно, комплексных услуг и (или) предоставление финансовой поддержки в виде гран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4 5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46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195,4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4 5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46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195,4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екоммерческой </w:t>
            </w:r>
            <w:proofErr w:type="spellStart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ании «Фонд поддержки предпринимательства Республики Татарстан» на предоставление гражданам, желающим вести бизнес, начинающим и действующим предпринимателям комплекса услуг, направленных на вовлечение в предпринимательскую деятельность, а также информационно-консультационных и образовательных услуг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4 5527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16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72,6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4 5527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16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72,6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Акселерация субъектов малого и среднего предприниматель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 45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 814,2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5 5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 45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 814,2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ой организации «Гарантийный фонд Республики Татарстан» на исполнение обязательств по поручительствам, предоставленным в целях обеспечения исполнения обязательств субъектов малого и среднего предпринимательства, основанных на договорах, заключенных субъектами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5 5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56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562,7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5 5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56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562,7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екоммерческой </w:t>
            </w:r>
            <w:proofErr w:type="spellStart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ании «Фонд поддержки предпринимательства Республики Татарстан» на оказание субъектам малого и среднего предпринимательства, а также резидентам промышленных парков, технопарков комплексных услуг на единой площадке региональной инфраструктуры поддержки бизнес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5 5527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5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5 5527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5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екоммерческой </w:t>
            </w:r>
            <w:proofErr w:type="spellStart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крокредитной</w:t>
            </w:r>
            <w:proofErr w:type="spellEnd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ании «Фонд поддержки предпринимательства Республики Татарстан» на поддержку центров поддержки эк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5 5527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34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251,5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5 5527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34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251,5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здание и развитие индустриальных (промышленных) парков на территори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10 0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ндустриальных (промышленных) пар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10 0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управляющей компании индустриального парка «Особая экономическая зона промышленно-производственного типа «</w:t>
            </w:r>
            <w:proofErr w:type="spellStart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уга</w:t>
            </w:r>
            <w:proofErr w:type="spellEnd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индустриальный парк «Алабуга-2») акционерному обществу «Особая экономическая зона промышленно-производственного типа «</w:t>
            </w:r>
            <w:proofErr w:type="spellStart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уга</w:t>
            </w:r>
            <w:proofErr w:type="spellEnd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на возмещение части затрат на уплату основного долга и процентов по кредитам, полученным в российских кредитных организациях и (или) государственной корпорации развития «ВЭБ.РФ», на создание, модернизацию и (или) реконструкцию объектов инфраструк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1 60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8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30 0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1 60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8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30 0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управляющей компании индустриального парка «Особая экономическая зона промышленно-производственного типа «</w:t>
            </w:r>
            <w:proofErr w:type="spellStart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уга</w:t>
            </w:r>
            <w:proofErr w:type="spellEnd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индустриальный парк «Алабуга-2») акционерному обществу «Особая экономическая зона промыш</w:t>
            </w: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нно-производственного типа «</w:t>
            </w:r>
            <w:proofErr w:type="spellStart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уга</w:t>
            </w:r>
            <w:proofErr w:type="spellEnd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на создание, модернизацию и (или) реконструкцию объектов инфраструк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1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80 0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1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80 0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обществу с ограниченной ответственностью «Управляющая компания «Алабуга-2. Нефтехимия» на создание, модернизацию и (или) реконструкцию объектов инфраструк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1 60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1 60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транспортной системы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 79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 098,2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автомобильного, городского электрического транспорта, в том числе метро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3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42,6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тойчиво функционирующей и доступной для всех слоев населения единой системы общественного тран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3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42,6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3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42,6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3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42,6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уровня безопасности транспортной систем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 36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 655,6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Общесистемные меры развития дорожного хозяй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 R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 36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 655,6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дрение интеллектуальных транспортных систем, предусматривающих автоматизацию процессов управления дорожным движением в </w:t>
            </w: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родских агломерациях, включающих города с населением свыше 300 тысяч челове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 R2 54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 36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 655,6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,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 R2 5418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 36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 R2 5418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 36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 R2 5418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 655,6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 R2 5418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 655,6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вление государственным имуществом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62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760,5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эффективного распоряжения и использования государственного имущества и земельных участ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0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33,7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проведению комплексных кадастровых рабо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R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0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33,7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</w:t>
            </w: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R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0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33,7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и структуры государственного имуще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32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526,8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32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526,8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32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526,8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Республики Татарстан «Развитие рынка газомоторного топлива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2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27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устойчивого снижения уровня негативного воздействия автомобильного транспорта на окружающую среду и </w:t>
            </w:r>
            <w:proofErr w:type="gramStart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 населения</w:t>
            </w:r>
            <w:proofErr w:type="gramEnd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остижение наибольшей экономической эффективности перевозок автотранспортными средств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2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27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проектов по переоборудованию автомобильной техники для использования природного газа в качестве моторного топли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1 R2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2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27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оборудование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1 R2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2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27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1 R2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2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27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юстици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21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320,7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государственной политики в сфере юстици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21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320,7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олитики в сфере юстиции в пределах полномочий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21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320,7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70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810,2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63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636,8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5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61,6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4,1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4,1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4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4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феры туризма и гостеприимства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27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299,2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совершенствование государственной политики в сфере туризма и гостеприим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7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02,5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7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02,5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80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805,8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6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86,7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сферы туризма и гостеприимства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29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296,7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туристической деятель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29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296,7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89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896,7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Республики Татарстан «Строительство автомобильных газонаполнительных компрессорных станций на территори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0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ввод в эксплуатацию новых автомобильных газонаполнительных компрессорных стан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0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азвитие заправочной инфраструктуры компримированного природного газ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 01 R2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0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заправочной инфраструкту</w:t>
            </w: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ы компримированного природного газ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 01 R26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0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 01 R26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0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батывающих отраслей промышленност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43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562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промышленности, конкурентоспособности в глобальном масштабе, обладающей долгосрочным потенциалом динамичного роста и обеспечивающей реализацию стратегических приоритетов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5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региональных программ развития промышл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 01 R5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5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ещение части затрат промышленных предприятий на оплату услуг </w:t>
            </w:r>
            <w:proofErr w:type="spellStart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оснабжающих</w:t>
            </w:r>
            <w:proofErr w:type="spellEnd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й по подключению к коммунальной инфраструктуре в рамках реализации инвестиционного проек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 01 R593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 01 R593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промышленным предприятиям части затрат на уплату 1-го взноса (аванса) при заключении договора (договоров) лизинга оборудования с российскими лизинговыми организация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 01 R59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0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 01 R59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0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части затрат промышленных предприятий, связанных с приобретением нового оборуд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 01 R593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 01 R593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использо</w:t>
            </w: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ания потенциала предприятий оборонно-промышленного комплекса для производства продукции гражданского назнач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3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62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организациям оборонно-промышленного комплекса, производящим холодильники, морозильники, медицинское холодильное оборудование, на возмещение части затрат, связанных с производством указанной продукции гражданского назнач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 02 1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3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62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 02 1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3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62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 14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 808,4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 09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 769,8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 28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 294,4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29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947,8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,6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8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61,1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8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61,1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</w:t>
            </w: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8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89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34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342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 67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 877,5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 92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 923,4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33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53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2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34,4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8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89,7</w:t>
            </w:r>
          </w:p>
        </w:tc>
      </w:tr>
      <w:tr w:rsidR="001800C9" w:rsidRPr="00830D4F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80 44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32 572,1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67 03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94 396,7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26 63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4 275,7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мероприятий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35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«Обеспечение устойчивого сокращения непригодного для </w:t>
            </w: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живания жилищного фонд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F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35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Республиканской адресной программы по переселению граждан из аварийного жилищного фонда на 2019 - 2023 годы в рамках реализации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F3 67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35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Республиканской адресной программы по переселению граждан из аварийного жилищного фонда на 2019 - 2023 годы в рамках реализации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 за счет средств Фонда содействия реформированию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F3 6748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1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F3 6748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1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Республиканской адресной программы по переселению граждан из аварийного жилищного фонда на 2019 - 2023 годы в рамках реализации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 за счет средств бюдже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F3 6748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3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F3 6748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3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«Улучшение </w:t>
            </w: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хнического состояния многоквартирных дом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9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своевременного проведения капитального ремонта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9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9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9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энергосбережению на объектах жилищного фонда и социальной сфе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39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121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Комплексное развитие сельских территор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39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121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жилья, предоставляемого по договору </w:t>
            </w: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йма жилого помещ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39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121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5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39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121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5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39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121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ка и ввод в эксплуатацию объектов социально-культурной сфе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76 08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65 173,5</w:t>
            </w:r>
          </w:p>
        </w:tc>
      </w:tr>
      <w:tr w:rsidR="001800C9" w:rsidRPr="00830D4F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70 9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65 173,5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государственной политики в сфере архитектуры, градостроительства, строительства, промышленности строительных материалов, в жилищной сфере и коммунальном хозяйстве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3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397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мероприятия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3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397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4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3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397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4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3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397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Обеспечение качественным жильем и услугами жилищно-коммунального хозяйства населения Республики Та</w:t>
            </w: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15 61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09 876,5</w:t>
            </w:r>
          </w:p>
        </w:tc>
      </w:tr>
      <w:tr w:rsidR="001800C9" w:rsidRPr="00830D4F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объекта инфраструктуры «Внеплощадочные сети для заводов </w:t>
            </w:r>
            <w:proofErr w:type="spellStart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ir</w:t>
            </w:r>
            <w:proofErr w:type="spellEnd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(1 этап)» в </w:t>
            </w:r>
            <w:proofErr w:type="spellStart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Набережные</w:t>
            </w:r>
            <w:proofErr w:type="spellEnd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н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0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97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00C9" w:rsidRPr="00830D4F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объекта инфраструктуры «Внеплощадочные сети для заводов </w:t>
            </w:r>
            <w:proofErr w:type="spellStart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ir</w:t>
            </w:r>
            <w:proofErr w:type="spellEnd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(1 этап)» в </w:t>
            </w:r>
            <w:proofErr w:type="spellStart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Набережные</w:t>
            </w:r>
            <w:proofErr w:type="spellEnd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ны за счет средств государственной корпорации развития «ВЭБ.РФ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0368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67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00C9" w:rsidRPr="00830D4F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0368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67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00C9" w:rsidRPr="00830D4F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объекта инфраструктуры «Внеплощадочные сети для заводов </w:t>
            </w:r>
            <w:proofErr w:type="spellStart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ir</w:t>
            </w:r>
            <w:proofErr w:type="spellEnd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(1 этап)» в </w:t>
            </w:r>
            <w:proofErr w:type="spellStart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Набережные</w:t>
            </w:r>
            <w:proofErr w:type="spellEnd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ны за счет средств бюдже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0368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29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00C9" w:rsidRPr="00830D4F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0368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29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57 98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188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8 27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 257,1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69 71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 930,9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Жилье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F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7 65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76 688,5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стимулированию программ развития жилищного </w:t>
            </w: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оительства субъекто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F1 50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7 65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76 688,5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F1 50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7 65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76 688,5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9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оборудования, используемого для выработки (передачи) тепловой энерг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9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3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9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3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9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7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Комплексное развитие сельских территор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7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ектов комплексного развития сельских территорий (сельских агломераций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7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7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7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34 79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0 224,4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 7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 719,9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государственной политики в сфере архитектуры, градостроительства, строительства, промышленности строительных материалов, в жилищной сфере и коммунальном хозяйстве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мероприятия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рование победителей республиканского конкурса на звание «Самый благоустроенный населенный пункт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4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4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истем наружного освещ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в области энергосбережения и повышения энергетической эффектив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2 6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2 6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51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858,6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«Развитие </w:t>
            </w:r>
            <w:proofErr w:type="spellStart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трасли</w:t>
            </w:r>
            <w:proofErr w:type="spellEnd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тениеводства, переработки и реализации </w:t>
            </w: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дукции растениевод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плодородия почв и вовлечение неиспользуемых земель сельскохозяйственных угодий в сельскохозяйственный оборо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Комплексное развитие сельских территор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51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858,6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51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858,6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4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51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858,6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4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51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858,6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Формирование современной городской среды на территори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9 68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99 645,9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созданию и обустройству парков и скверов в муниципальных образованиях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 63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 144,8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81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572,4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государственной </w:t>
            </w: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 81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7 572,4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F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4 05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4 501,1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F2 5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4 05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4 501,1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F2 5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4 05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4 501,1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существление мероприятий, связанных с реализацией федеральной целевой программы «Увековечение памяти погибших при защите Отечества на 2019 – 2024 год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R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R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00C9" w:rsidRPr="00830D4F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 52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777,5</w:t>
            </w:r>
          </w:p>
        </w:tc>
      </w:tr>
      <w:tr w:rsidR="001800C9" w:rsidRPr="00830D4F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 02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275,4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государственной политики в сфере архитектуры, градостроительства, строительства, промышленности строительных материалов, в жилищной сфере и коммунальном хозяйстве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19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275,4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республиканского государственного жилищного надзо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19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275,4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46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531,7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26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260,9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3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00,8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8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700,8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2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24,9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0,9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 82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Чи</w:t>
            </w: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я вод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F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 82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F5 52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 82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F5 52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 82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вление государственным имуществом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8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и структуры государственного имуще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8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8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8,0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13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134,1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долевого строительства многоквартирных домов и (или) иных объектов недвижимости, а также в области деятельности жилищно-строительных кооперативов, связанной с привлечением средств членов кооператива для строительства многоквартирного дом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5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54,5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5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54,5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ущественный взнос Республики Татарстан на обеспечение текущей деятельности унитарной некоммерческой организации «Фонд Республики Татарстан по защите прав граждан-</w:t>
            </w: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астников долевого строитель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6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7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79,6</w:t>
            </w:r>
          </w:p>
        </w:tc>
      </w:tr>
      <w:tr w:rsidR="001800C9" w:rsidRPr="007D51AE" w:rsidTr="001800C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6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7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00C9" w:rsidRPr="001800C9" w:rsidRDefault="001800C9" w:rsidP="001800C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79,6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59 36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48 205,4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7 80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6 788,6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7 80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6 788,6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7 80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6 788,6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Оздоровление Волг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G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7 80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6 788,6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сокращению доли загрязненных сточных во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G6 5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7 80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6 788,6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G6 5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7 80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6 788,6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 06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 755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 06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 755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гулирование качества окружающей среды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99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999,1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охраны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1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11,1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1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1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11,1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1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1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11,1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экологического образования, информационное обеспечение в сфере охраны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88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экологическому образованию и просвещ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88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8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888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хранение биологического разнообраз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82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843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в сфере сохранения и восстановления биологического разнообразия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82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843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ственных природных заказни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82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843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24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246,1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9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15,9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Воспроизводство и использование охотничьих ресурсов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9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260,9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храны объектов животного ми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9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260,9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риродоохра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7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02,6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7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02,6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олномочий Российской </w:t>
            </w:r>
            <w:proofErr w:type="gramStart"/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ции  в</w:t>
            </w:r>
            <w:proofErr w:type="gramEnd"/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и охраны и использования объектов животного мира (за исключением охотничьих ресурсов и водных биологических ресурсов)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3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3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йской Федерации в области охраны и использования охотничьих ресурсов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2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57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2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57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Координирование деятельности служб в сфере охраны окружающей среды и природопользова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54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652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выполнения государственных функций в сфере охраны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54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652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природоохра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54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652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58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589,4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9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99,6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6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63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0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9 661,8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0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9 661,8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Государственное управление в сфере обращения с отходами производства и потреблен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7 95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6 931,9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Чистая стран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G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210,2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ликвидации несанкционированных свалок в границах городов и наиболее опасных объектов накопленного вреда окружающей сред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G1 52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210,2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ликвидации несанкционированных свалок в границах гор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G1 5242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210,2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G1 5242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210,2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Оздо</w:t>
            </w: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вление Волг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G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7 95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4 721,7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ликвидации (рекультивации) объектов накопленного экологического вреда, представляющих угрозу реке Волг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G6 55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7 95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4 721,7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G6 55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7 95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4 721,7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Воспроизводство и использование охотничьих ресурсов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7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73,2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храны объектов животного ми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7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73,2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йской Федерации в области охраны и использования охотничьих ресурсов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7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73,2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7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73,2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Координирование деятельности служб в сфере охраны окружающей среды и природопользова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07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256,7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выполнения государственных функций в сфере охраны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07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256,7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52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706,7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98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981,5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5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725,2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</w:tr>
      <w:tr w:rsidR="002B374C" w:rsidRPr="000874F7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025 38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206 924,8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19 71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 666,6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19 71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 666,6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Развитие образования и наук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19 71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 666,6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7 31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 666,6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07 31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 666,6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действие занято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P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 40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оздание дополнительных мест для детей в возрасте от 1,5 до 3 лет в образовательных организациях, осуществляющих образователь</w:t>
            </w: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P2 5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 40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P2 5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 40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B374C" w:rsidRPr="000874F7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13 99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77 125,1</w:t>
            </w:r>
          </w:p>
        </w:tc>
      </w:tr>
      <w:tr w:rsidR="002B374C" w:rsidRPr="000874F7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13 99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77 125,1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общего образования, включая инклюзивное, и повышение квалификации работников данной сфе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91 58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81 291,7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кадрового потенциала и привлечение молодых специалистов в образовательные организ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08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289,8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5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08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289,8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08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289,8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9,2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21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180,6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общего образования в государствен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9 14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3 539,6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17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662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0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65,3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,4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54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 973,7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образовательных организаций, имеющих интерн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6 38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6 288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6 38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6 288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8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89,6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8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89,6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государственных учреждений для детей-сирот и детей, оставшихся без попечения роди</w:t>
            </w: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лей, и организация устройства детей в семь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 41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 761,1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изаций для детей-сирот и детей, оставшихся без попечения родител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3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 41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 761,1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3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 41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 761,1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бучения по адаптированным общеобразовательным программа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62 75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 217,4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образовательных организаций, реализующих адаптированные образовательные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53 03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95 152,2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50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060,7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6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810,3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1 9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10 150,9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9,5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2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65,2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2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65,2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временная школ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 17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 483,8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51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94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 5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51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94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 5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бновление материально-технической базы в организациях, осуществляющих обще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51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3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983,8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51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3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983,8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единовременные компенсационные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52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52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дополнительного образования, включая образование детей-инвалидов, и повышение квалификации работни</w:t>
            </w: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в данной сфе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истемы дополнительного образования,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ое образование детей-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</w:tr>
      <w:tr w:rsidR="002B374C" w:rsidRPr="000874F7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Развитие образования и наук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19 07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2 503,7</w:t>
            </w:r>
          </w:p>
        </w:tc>
      </w:tr>
      <w:tr w:rsidR="002B374C" w:rsidRPr="000874F7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6 72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935,2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B374C" w:rsidRPr="000874F7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6 72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935,2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временная школ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E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 48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1 334,9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E1 5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95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E1 5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95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оздание новых мест в общеобразовательных орга</w:t>
            </w: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E1 5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 63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4 138,9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E1 5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 63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4 138,9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созданию новых мест в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E1 5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 90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 196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E1 5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 90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 196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Успех каждого ребенк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E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5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33,6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E2 50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5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33,6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E2 50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5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33,6</w:t>
            </w:r>
          </w:p>
        </w:tc>
      </w:tr>
      <w:tr w:rsidR="002B374C" w:rsidRPr="000874F7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 56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68,6</w:t>
            </w:r>
          </w:p>
        </w:tc>
      </w:tr>
      <w:tr w:rsidR="002B374C" w:rsidRPr="000874F7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 66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68,6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общего образования, включая инклюзивное, и повышение квалификации работников данной сфе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30,1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кадрового потенциала и привлечение молодых специалистов в образовательные организ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30,1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в области образования, направленные на </w:t>
            </w: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держку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30,1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30,1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дополнительного образования, включая образование детей-инвалидов, и повышение квалификации работников данной сфе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0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38,5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едоставления дополнительного образования детей в государствен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0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38,5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0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38,5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0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38,5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Развитие образования и наук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 92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 92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 92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89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«Развитие социальной и инженерной инфраструктуры в рамках государственной программы </w:t>
            </w: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Развитие культуры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89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A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89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государственную поддержку отрасли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A1 5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89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модернизации региональных и муниципальных детских школ искусств по видам искусст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A1 5519 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89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A1 5519 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89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87 27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41 158,4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81 19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35 074,8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профессионального и послевузовского образования и повышение квалификации работников данной сфе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81 19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35 074,8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едоставления среднего и высшего профессион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81 19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35 074,8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79 35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31 858,6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79 35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31 858,6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профессиональных образовательных организаций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 83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216,2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 83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216,2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Развитие образования и наук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8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83,6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8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83,6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политики в области спорта высших достижений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8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83,6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8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83,6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8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83,6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 65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 392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р</w:t>
            </w: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 49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 353,1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общего образования, включая инклюзивное, и повышение квалификации работников данной сфе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0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04,4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овая подготовка и профессиональная переподготовка кадров в системе обще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0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04,4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0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04,4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0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04,4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профессионального и послевузовского образования и повышение квалификации работников данной сфе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 29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 148,7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едоставления дополнительного профессионального образования в государствен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 29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 148,7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чреждений дополнительного профессион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 69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 553,8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 69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 553,8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8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87,5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8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87,5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</w:t>
            </w: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одготовку управленческих кадров для организаций народного хозяйства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R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2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24,4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R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2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24,4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государственной гражданской службы Республики Татарстан и муниципальной службы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8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85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8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85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8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85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9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9,8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68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485,2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Реализация государственной националь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Республики Татарстан «Сохранение национальной идентичности татарского народ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сохранения и развития национальной идентичности татарского народа в Республике Татарстан и за ее предел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</w:t>
            </w: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 98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 801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 98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 801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профессионального и послевузовского образования и повышение квалификации работников данной сфе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 98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 801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едоставления среднего и высшего профессион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 98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 801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высшего профессион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 98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 801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 98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 801,0</w:t>
            </w:r>
          </w:p>
        </w:tc>
      </w:tr>
      <w:tr w:rsidR="002B374C" w:rsidRPr="000874F7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99 08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35 900,5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рганизация деятельности по профилактике правонарушений и преступлений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терроризма и экстремизма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филактика терроризма и экстремизм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наркомании среди населе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безнадзорности и правонарушений среди несовершеннолетних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 безнадзорности, беспризорности и правонарушений среди несовершеннолетни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Экономическое развитие и инновационная экономика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социально ориентированных некоммерческих организаций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социально ориентированной деятельности некоммерческих организаций и их участия в социально-экономическом развити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молодеж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7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7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7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7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Республики Татарстан «Со</w:t>
            </w: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ранение национальной идентичности татарского народ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сохранения и развития национальной идентичности татарского народа в Республике Татарстан и за ее предел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сохранения, изучения и развития татарского, русского и других языков в Республике Татарстан, а также татарского языка за пределами республ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антикоррупционной политик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2B374C" w:rsidRPr="000874F7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50 06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85 261,1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рганизация отдыха детей и молодеж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4 38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4 380,7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необходимых условий для организации отдыха детей и молодежи, повышение оздоровительного эффек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4 38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4 380,7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рганизации отдыха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6 75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6 756,4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 35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 352,6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 40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 403,8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 62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 624,3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 62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 624,3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ельская молодежь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повышения информационного обеспечения, социальной и экономической активности сельской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созданию условий для повышения социальной и экономической активности сельской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Молодежь Татарстан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2 69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5 381,4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государственной молодежной политики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2 69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5 381,4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54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 741,7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5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82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821,7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1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16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 31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 319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 14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 639,7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 14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 639,7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атриотическое воспитание молодеж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9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модернизация системы патриотического вос</w:t>
            </w: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итания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9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9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9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Дети Татарстан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8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84,8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комплексного развития и повышения качества жизни молодого поко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8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84,8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зданию условий для комплексного развития и повышения качества жизни молодого поко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8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84,8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8,2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3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36,6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ботающая молодежь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3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32,6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молодежной политики, реализуемой в отношении работающей молодежи на предприятиях и организациях республ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3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32,6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3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32,6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</w:t>
            </w: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3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32,6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добровольчества (</w:t>
            </w:r>
            <w:proofErr w:type="spellStart"/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9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9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добровольчества (</w:t>
            </w:r>
            <w:proofErr w:type="spellStart"/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9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9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9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9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9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9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B374C" w:rsidRPr="000874F7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Развитие молодеж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</w:tr>
      <w:tr w:rsidR="002B374C" w:rsidRPr="000874F7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</w:tr>
      <w:tr w:rsidR="002B374C" w:rsidRPr="000874F7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B374C" w:rsidRPr="000874F7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076 11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295 712,6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706 42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922 143,3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дошкольного образования, включая инклюзивное, и повышение квалификации работников данной сфе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99 51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99 515,4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18 36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18 367,8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18 36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18 367,8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18 36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18 367,8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истемы дошкольного образования,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14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147,6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34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341,7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34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341,7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0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05,9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1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15,9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общего образования, включая инклюзивное, и повышение квалификации работников данной сфе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455 49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667 506,5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кадрового потенциала и привлечение молодых специалистов в обра</w:t>
            </w: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овательные организ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22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224,5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22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224,5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89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895,3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8,7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беспечения муниципальных и государственных образовательных организаций учебник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8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867,4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чебной и другой литературой учащихся учреждений общего образования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6 43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8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867,4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6 43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8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867,4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муниципальных и государствен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4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41,9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4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41,9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8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81,9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общего образования в муниципальных </w:t>
            </w: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991 98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168 036,3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70 36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70 366,9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70 36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70 366,9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 46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 746,8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 46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 746,8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5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7 15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42 922,6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5303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7 15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42 922,6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5303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7 15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42 922,6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дернизация системы общего образования,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13 3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61 887,1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 20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 007,1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 19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 199,7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58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382,3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18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187,8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23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237,3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87 13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93 215,4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71 18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77 264,8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45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450,6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е обеспечение и </w:t>
            </w: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3 6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3 354,6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3 6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3 354,6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едоставления психолого-педагогической, медицинской и социальной помощ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0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68,5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0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68,5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5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36,6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7,1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9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71,9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временная школ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35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08,9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оздание детских технопарков «</w:t>
            </w:r>
            <w:proofErr w:type="spellStart"/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нториум</w:t>
            </w:r>
            <w:proofErr w:type="spellEnd"/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51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35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08,9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51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35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08,9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й проект «Цифровая образовательная сред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771,9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4 5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771,9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4 5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771,9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дополнительного образования, включая образование детей-инвалидов, и повышение квалификации работников данной сфе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36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356,4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едоставления дополнительных образовательных програм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34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330,5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34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330,5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34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330,5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истемы дополнительного образования,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3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38,4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71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711,4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</w:t>
            </w: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7,9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16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163,5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муниципальных и государствен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Цифровая образовательная сред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E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01,5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оздание центров цифрового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E4 52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01,5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E4 52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01,5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профессионального и послевузовского образования и повышение квалификации работников данной сфе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 59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 895,3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истемы профессионального образования,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 7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 72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1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12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9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99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1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13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талантливой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муниципальных и государствен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1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1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1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Молодые профессионалы (Повышение конкурентоспособности профессионального образования)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E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37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675,2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оздание и обеспечение функционирования центров опережающей профессиональной подготов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E6 51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288,9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E6 51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288,9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оздание (обновление) материально-технической базы образовательных организаций, реализующих программы среднего профессион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E6 53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37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386,3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</w:t>
            </w: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E6 53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37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386,3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истемы оценки качества образова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 44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869,7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внедрение системы оценки качества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 37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797,7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4,2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4,2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 75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089,1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 75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089,1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40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504,4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0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03,5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00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00,9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муниципальных и государствен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о</w:t>
            </w: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 порядка и противодействие преступност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рганизация деятельности по профилактике правонарушений и преступлений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терроризма и экстремизма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5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5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5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5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наркомании среди населе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</w:t>
            </w: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безнадзорности и правонарушений среди несовершеннолетних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 безнадзорности, беспризорности и правонарушений среди несовершеннолетни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8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8,6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Комплексное развитие сельских территор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8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8,6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, направленных на оказание содействия сельскохозяйственным товаропроизводителям в обеспечении квалифицированными специалист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8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8,6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7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8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8,6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</w:t>
            </w: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7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8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8,6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Республики Татарстан «Сохранение национальной идентичности татарского народ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сохранения и развития национальной идентичности татарского народа в Республике Татарстан и за ее предел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</w:t>
            </w: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67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534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сохранения, изучения и развития татарского, русского и других языков в Республике Татарстан, а также татарского языка за пределами республ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67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534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67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534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25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055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79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антикоррупционной политик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тратегическое управление талантам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развертывания преемственной системы развития интеллектуально-творческого потенциала детей, молодежи и стратегическое управление талантами в </w:t>
            </w: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тересах инновационного развития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атриотическое воспитание молодеж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модернизация системы патриотического воспитания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93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348,7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0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80,5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22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222,9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4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22,6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87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921,7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23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238,7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3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86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ой деятельности, надзору и контролю за соблюдением законодательства в области образования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95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246,5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15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223,3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5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76,4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</w:t>
            </w:r>
          </w:p>
        </w:tc>
      </w:tr>
      <w:tr w:rsidR="002B374C" w:rsidRPr="00F54B88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07 68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71 274,3</w:t>
            </w:r>
          </w:p>
        </w:tc>
      </w:tr>
      <w:tr w:rsidR="002B374C" w:rsidRPr="00F54B88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80 26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43 095,7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терроризма и экстремизма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наркомании среди населе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безнадзорности и правонарушений среди несовершеннолетних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 безнадзорности, беспризорности и правонарушений среди несовершеннолетни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программных </w:t>
            </w: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2B374C" w:rsidRPr="00F54B88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52 32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16 751,1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узейного дел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 38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8 471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2 33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6 471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 04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 632,3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 04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 632,3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50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502,7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7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72,7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3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  государственных</w:t>
            </w:r>
            <w:proofErr w:type="gramEnd"/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зеев-заповедников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78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 336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78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 336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A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4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техническое оснащение муниципальных музее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A1 55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4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A1 55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4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й проект «Творческие люд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A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A2 44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выставок федеральных и региональных музее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A2 441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A2 441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театрального искус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1 79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78 622,3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ти теат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9 79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66 622,3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 52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 52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7 11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91 410,1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7 11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91 410,1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2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513,5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83,4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22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630,1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</w:t>
            </w: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R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4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78,7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R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4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78,7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Творческие люд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2 44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фестивал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2 4411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2 4411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библиотечного дел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 63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 011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библиотечного обслужи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 09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 471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библиотечного дела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 36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736,8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 36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736,8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оддержку отрасли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R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3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34,2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R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3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34,2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R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3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34,2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Цифровая культур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A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A3 44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(оцифровка) книжных материалов на цифровых носител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A3 4411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A3 4411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концертных организаций и исполнительского искус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 63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6 566,7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 63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6 566,7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60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609,2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60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609,2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 32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9 257,5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 32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9 257,5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</w:t>
            </w: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образования в сфере культуры и искус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художествен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народного творчества. Сохранение, возрождение и популяризация нематериального культурного наследия коренных народов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45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 105,7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и популяризация нематериального культурного наслед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22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750,5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75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752,3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5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52,3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97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498,2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97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498,2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77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905,2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азвитие сети учреждений культурно-досугового тип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1 5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77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905,2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1 5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77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905,2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Творческие люд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5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овая</w:t>
            </w:r>
            <w:proofErr w:type="spellEnd"/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держка любительских творческих коллектив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2 44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2 44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государственную поддержку отрасли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2 5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2 5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2 5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2 5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2 5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ежрегионального и межнационального культурного сотрудниче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В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67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677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ежрегионального и межнационального культурного сотрудниче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В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67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677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В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67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677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В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67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677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Поддержка современного искус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55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39,7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современного искус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55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39,7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55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39,7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5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39,7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кадрового потенциала отрасл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Д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и подготовка кад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Д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Д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Д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истемы государственного управления отрасл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8 6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4 520,7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еализации государственной политики и регулирования отношений в сфере культуры, искусства, кинематографии, охраны и использования объектов культурного наслед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8 3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40 755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11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178,3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11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178,3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24 84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65 226,7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4 74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45 123,8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6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65,8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3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37,1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культуры, направленные на поддержку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4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4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A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465,7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государственную поддержку отрасли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A1 5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465,7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чреждений культуры специализированным автотранспортом для обслуживания населения, в том числе сельского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A1 5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72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A1 5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72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образовательных организаций в сфере культуры (детских школ искусств и училищ) музыкальными инструментами, оборудованием и учебными материал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A1 5519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793,7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A1 5519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793,7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Творческие люд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A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A2 44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фестивалей детского творче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A2 4411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A2 4411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2B374C" w:rsidRPr="006E2A86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</w:t>
            </w: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арственной программы «Развитие культуры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9 23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 700,0</w:t>
            </w:r>
          </w:p>
        </w:tc>
      </w:tr>
      <w:tr w:rsidR="002B374C" w:rsidRPr="006E2A86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A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 23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7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новацию учреждений отрасли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A1 54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 5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A1 54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 5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конструкцию и капитальный ремонт муниципальных музее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A1 55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69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7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A1 55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69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7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Э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 в учреждениях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Э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Э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Э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40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406,1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социально ориентированных некоммерческих организаций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40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406,1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социально ориентированной деятельности некоммерческих организаций и их участия в социально-экономическом развити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40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406,1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творческих союз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1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17,7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1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17,7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8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88,4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8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88,4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2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48,6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2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48,6</w:t>
            </w:r>
          </w:p>
        </w:tc>
      </w:tr>
      <w:tr w:rsidR="002B374C" w:rsidRPr="006E2A86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программных </w:t>
            </w: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2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48,6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,0</w:t>
            </w:r>
          </w:p>
        </w:tc>
      </w:tr>
      <w:tr w:rsidR="002B374C" w:rsidRPr="006E2A86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8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502,6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Республики Татарстан «Сохранение национальной идентичности татарского народ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49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491,9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сохранения и развития национальной идентичности татарского народа в Республике Татарстан и за ее предел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49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491,9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49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491,9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7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82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821,9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6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48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сохранения, изучения и развития татарского, русского и других языков в Республике Татарстан, а также татарского языка за пределами республ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6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48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6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48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6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48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Цифровая культур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A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A3 44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(оцифровка) книжных материалов на цифровых носител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A3 4411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A3 4411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атриотическое воспитание молодеж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модернизация системы патриотического воспитания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61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442,7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наркомании среди населе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56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392,7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хранение и развитие кинематограф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56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392,7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56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392,7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63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463,5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63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463,5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80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735,9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46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391,7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хранение, использование, популяризация и государственная охрана объектов культурного наследия (памятников истории и культуры)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12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186,9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и эффективное использование объектов культурного наслед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12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186,9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21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856,9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21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856,9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91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33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91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33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современного искус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современного искус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истемы государственного управления отрасл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23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704,8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еализации государственной политики и регулирования отношений в сфере культуры, искусства, кинематографии, охраны и использования объектов культурного наслед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23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704,8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0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84,7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15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151,4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5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33,3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лата налога на имущество организаций и земельного </w:t>
            </w: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1,6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1,6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йской Федерации по государственной охране объектов культурного наследия федерального значения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7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68,5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8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82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9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86,5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4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44,2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4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44,2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8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86,8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5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51,4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2B374C" w:rsidRPr="005E487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572 20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821 527,2</w:t>
            </w:r>
          </w:p>
        </w:tc>
      </w:tr>
      <w:tr w:rsidR="002B374C" w:rsidRPr="005E487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52 45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78 477,3</w:t>
            </w:r>
          </w:p>
        </w:tc>
      </w:tr>
      <w:tr w:rsidR="002B374C" w:rsidRPr="005E487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71 69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93 911,7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</w:t>
            </w: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ика заболева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Укрепление общественного здоровь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формирование здорового образа жизни у населения Российской Федерации, включая сокращение потребления алкоголя и таба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4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4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 29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1 143,3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оказания медицинской помощи больным онкологическими заболеваниями. Трехуровневая маршрутизация пациентов. Организация долечивания и реабилит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7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6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7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6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7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оказания медицинской помощи больным прочими заболеваниями. Организация долечивания и реабилит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 59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 939,6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9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902,4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</w:t>
            </w: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9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902,4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 8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 037,2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 8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 037,2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высокотехнологичной медицинской помощи, развитие новых эффективных методов леч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 07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 297,2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0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 07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 297,2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0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 07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 297,2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Борьба с сердечно-сосудистыми заболеваниям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4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 030,1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2 51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4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 030,1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оборудованием региональных сосудистых центров и первичных сосудистых отделений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2 5192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4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2 5192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4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2 5192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 030,1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</w:t>
            </w: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2 5192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 030,1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Борьба с онкологическими заболеваниям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18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176,4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3 51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18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176,4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оснащение медицинских организаций, оказывающих медицинскую помощь больным с онкологическими заболеваниями,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3 519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18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3 519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18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3 519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176,4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3 519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176,4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храна здоровья матери и ребенк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90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183,1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системы раннего выявления и коррекции нарушений развития ребен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90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183,1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закупке оборудования и расходных материалов для неонатального и </w:t>
            </w:r>
            <w:proofErr w:type="spellStart"/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логического</w:t>
            </w:r>
            <w:proofErr w:type="spellEnd"/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ринин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79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863,6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79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863,6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</w:t>
            </w:r>
            <w:proofErr w:type="spellStart"/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натальной</w:t>
            </w:r>
            <w:proofErr w:type="spellEnd"/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ородовой) диагностик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1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9,5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1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9,5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Кадровое обеспечение системы здравоохран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1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11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отдельных категорий медицинских работни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Обеспечение медицинских организаций системы здравоохранения квалифицированными кадрам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4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43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4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43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4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43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системы территориального планирова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52 46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55 738,6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52 46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55 738,6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52 46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55 738,6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52 46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55 738,6</w:t>
            </w:r>
          </w:p>
        </w:tc>
      </w:tr>
      <w:tr w:rsidR="002B374C" w:rsidRPr="005E487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«Развитие социальной и инженерной инфраструктуры в рамках государственной программы «Развитие здравоохранения </w:t>
            </w: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81 18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01,9</w:t>
            </w:r>
          </w:p>
        </w:tc>
      </w:tr>
      <w:tr w:rsidR="002B374C" w:rsidRPr="005E487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81 18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01,9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B374C" w:rsidRPr="005E487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81 18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01,9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75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65,6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нижение рисков и смягчение последствий чрезвычайных ситуаций природного и техногенного характера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75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65,6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реабилитации лиц, работающих в экстремальных условиях и пострадавших в чрезвычайных ситу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75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65,6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больниц, клиник, госпиталей, медико-санитарных час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4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75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65,6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4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75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65,6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64 28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0 141,3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64 28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0 141,3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заболеваний и форми</w:t>
            </w: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вание здорового образа жизни.  Развитие первичной медико-санитарной помощ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3 28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32 221,6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ервичной медико-санитарной помощи, в том числе сельским жителям. Развитие системы раннего выявления заболеваний и патологических состояний и факторов риска их развития, включая проведение медицинских осмотров и диспансеризации населения, в том числе у де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 89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 899,6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отдельных полномочий в </w:t>
            </w:r>
            <w:proofErr w:type="gramStart"/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  лекарственного</w:t>
            </w:r>
            <w:proofErr w:type="gramEnd"/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ения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4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 89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 899,6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4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 89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 899,6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механизмов обеспечения населения лекарственными препаратами, медицинскими изделиями, специализированными продуктами лечебного питания для детей-инвалидов в амбулаторных услов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1 67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0 551,9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5 54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1 67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0 551,9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5 54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1 67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0 551,9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Борьба с сердечно-сосудистыми заболеваниям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N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 19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 198,9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N2 5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 19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 198,9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N2 5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 19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 198,9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таршее поколение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1,2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,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3 5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1,2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3 5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1,2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75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752,4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оказания медицинской помощи больным прочими заболеваниями. Организация долечивания и реабилит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75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752,4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75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752,4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75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752,4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Кадровое обеспечение системы здра</w:t>
            </w: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охран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Обеспечение медицинских организаций системы здравоохранения квалифицированными кадрам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системы территориального планирова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 82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5 746,3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 82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5 746,3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 82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5 746,3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 82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5 746,3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 51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 199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 51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 199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33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521,4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оказания медицинской помощи больным прочими заболеваниями. Организация долечивания и реабилит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3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38,8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</w:t>
            </w: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3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38,8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3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38,8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анального финансирования медицинских организаций через систему обязательного медицинского страхования (кроме оказания высокотехнологичной медицинской помощи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2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206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анального финансирования медицинских организаций через систему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2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206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анального финансирования оказания специализированной медицинской помощи, скорой, в том числе скорой специализированной, медицинской помощи, медицинской эвакуации через систему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2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206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2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206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Развитие системы оказания первичной медико-санитарной помощ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7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76,6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беспечение закупки авиационных работ в целях оказания медицинской помощ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7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76,6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7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76,6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системы территориального планирова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 17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 677,6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 17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 677,6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, обеспечивающие предоставление услуг в сфере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 17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 677,6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 17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 677,6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аторно-оздоровительная помощ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54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76,4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54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76,4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2,1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оказания медицинской помощи больным прочими заболеваниями. Организация долечивания и реабилит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2,1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2,1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2,1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системы территориального планирова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77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504,3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77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504,3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77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504,3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77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504,3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 05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 518,6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 05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 518,6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 05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 518,6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лужбы кров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 05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 518,6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ы, станции и отделения переливания кров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 05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 518,6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 05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 518,6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01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759,3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01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759,3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заболева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01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759,3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инфекционных заболеваний, включая иммунопрофилактику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01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759,3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изованные закупки вакцин для проведения профилактических прививок по эпидемическим показан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68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710,4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68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710,4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государственных полномочий по организации </w:t>
            </w: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33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048,9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33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048,9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научные исследования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28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383,2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28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383,2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системы территориального планирова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28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383,2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28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383,2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научные исследования и разработки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28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383,2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28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383,2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136 04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36 772,1</w:t>
            </w:r>
          </w:p>
        </w:tc>
      </w:tr>
      <w:tr w:rsidR="002B374C" w:rsidRPr="005E487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34 28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812 083,6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заболева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06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091,9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системы медицинской профилактики неинфекционных заболеваний и формирования здорового образа жизни, в том числе у де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56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519,7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80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 762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80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 762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7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7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ВИЧ, вирусных гепатитов В и С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3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36,7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3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3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36,7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3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3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36,7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Развитие системы оказания первичной медико-санитарной помощ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N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86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935,5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рганизации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N1 97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86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935,5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N1 97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86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935,5</w:t>
            </w:r>
          </w:p>
        </w:tc>
      </w:tr>
      <w:tr w:rsidR="002B374C" w:rsidRPr="005E487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17 5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22 999,2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оказания медицинской помощи больным туберкулезом. Трехуровневая маршрутизация пациентов. Организация долечивания и реабилит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4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48,7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1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4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48,7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1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4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48,7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оказания медицинской помощи лицам, инфицированным вирусом иммунодефицита человека, гепатитами В и С. Трехуровневая маршрутизация пациентов. Организация долечивания и реабилитации. Совершенствование методов профилактики вертикальной передачи ВИЧ от матери к плоду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05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928,3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В и (или) С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7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54,4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</w:t>
            </w: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7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54,4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97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973,9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97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973,9</w:t>
            </w:r>
          </w:p>
        </w:tc>
      </w:tr>
      <w:tr w:rsidR="002B374C" w:rsidRPr="005E487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оказания медицинской помощи больным прочими заболеваниями. Организация долечивания и реабилит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 76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 761,2</w:t>
            </w:r>
          </w:p>
        </w:tc>
      </w:tr>
      <w:tr w:rsidR="002B374C" w:rsidRPr="005E487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15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153,9</w:t>
            </w:r>
          </w:p>
        </w:tc>
      </w:tr>
      <w:tr w:rsidR="002B374C" w:rsidRPr="005E487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15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153,9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7,3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7,3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высокотехнологичной медицинской помощи, развитие новых эффективных методов леч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75 15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30 883,8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75 15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30 883,8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75 15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30 883,8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анального финансирования медицинских орга</w:t>
            </w: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заций через систему обязательного медицинского страхования (кроме оказания высокотехнологичной медицинской помощи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73 18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21 077,2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анального финансирования медицинских организаций через систему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73 18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21 077,2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анального финансирования оказания специализированной медицинской помощи, скорой, в том числе скорой специализированной, медицинской помощи, медицинской эвакуации через систему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1 09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55 963,1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1 09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55 963,1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дополнительных видов и условий оказания медицинской помощи, не установленных базовой программой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2 09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5 114,1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2 09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5 114,1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государственно-частного партнер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государственно-частного партнер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3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3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храна здоровья матери и ребенк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 1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 060,6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системы раннего выявления и коррекции нарушений развития ребен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6,4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роприятия по закупке оборудования и расходных материалов для неонатального и </w:t>
            </w:r>
            <w:proofErr w:type="spellStart"/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логического</w:t>
            </w:r>
            <w:proofErr w:type="spellEnd"/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ринин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6,4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6,4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пециализированной медицинской помощи дет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 94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 794,2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 94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 794,2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 15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 815,3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60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787,4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1,5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птимальная для восстановления здоровья медицинская реабилитац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 3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 678,8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едицинской реабилитации, в том числе де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5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 3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 678,8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лечивания (реабилитации) работающих граждан непосредственно после стационарного лечения в условиях санаторно-курортного учреждения (государственного автономного учреждения здравоохранения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5 02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 3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 678,8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5 02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 3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 678,8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казание паллиативной помощи, в том числе детям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 51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 875,3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аллиативной помощи, в том числе дет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 51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 875,3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казание паллиативной медицинской помощи, в том числе дет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 57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 931,3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1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38,5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 65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 092,8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казание гражданам Российской Федерации паллиативной медицинской помощ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94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944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94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944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0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Кадровое обеспечение системы здравоохран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 03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 037,6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отдельных категорий медицинских работни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75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единовременные компенсационные выплаты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75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75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Обеспечение медицинских организаций системы здравоохранения квалифицированными кадрам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28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287,6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,6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,6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 государственной поддержки врачей-специалистов, врачей клинико-лабораторной диагностики, получивших гранты Правительств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системы лекарственного обеспечения, в том числе в амбулаторных условиях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8 38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8 905,5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лекарственного обеспечения, в том числе в амбулаторных услов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8 38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8 905,5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</w:t>
            </w:r>
            <w:proofErr w:type="spellStart"/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овисцидозом</w:t>
            </w:r>
            <w:proofErr w:type="spellEnd"/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молитико</w:t>
            </w:r>
            <w:proofErr w:type="spellEnd"/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уремическим синдромом, </w:t>
            </w: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юношеским артритом с системным началом, </w:t>
            </w:r>
            <w:proofErr w:type="spellStart"/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ополисахаридозом</w:t>
            </w:r>
            <w:proofErr w:type="spellEnd"/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, II и VI типов, </w:t>
            </w:r>
            <w:proofErr w:type="spellStart"/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ластической</w:t>
            </w:r>
            <w:proofErr w:type="spellEnd"/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емией неуточненной, наследственным дефицитом факторов II (фибриногена), VII (лабильного), X (Стюарта-</w:t>
            </w:r>
            <w:proofErr w:type="spellStart"/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уэра</w:t>
            </w:r>
            <w:proofErr w:type="spellEnd"/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а также после трансплантации органов и (или) тканей,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52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1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52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1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е в установленном порядке отношений, возникающих в сфере обращения лекарственных средст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8 17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8 905,5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8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757,5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8 98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6 148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информатизации в здравоохранен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 13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 910,5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здание единого цифрового контура в здравоохранении на основе единой государственной информационной системы в сфере здравоохранения (ЕГИСЗ)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N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 13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 910,5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региональных проектов «Создание единого цифрового контура в здравоохранении на основе единой государственной информационной системы в сфере здравоохранения (ЕГИСЗ)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N7 51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 13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 910,5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N7 51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 13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 910,5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Совершенствование системы территориального планирова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4 58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7 956,8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1 71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13 068,9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25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432,2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27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278,7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7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153,5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,5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,5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6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04,7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0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08,1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96,6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е</w:t>
            </w: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рации в сфере охраны здоровья граждан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59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2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2,3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59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2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2,3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1 76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3 210,1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71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771,1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53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40,9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2 98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2 078,1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2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 66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7 067,1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 96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2 174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0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93,1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Развитие системы оказания первичной медико-санитарной помощ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N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37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 387,9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проводимые в рамках системы здравоохра</w:t>
            </w: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N1 97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37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 387,9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обязательных предварительных, периодических медицинских осмотров (обследований) работников социальной сфе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N1 97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37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 387,9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N1 97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37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 387,9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Обеспечение медицинских организаций системы здравоохранения квалифицированными кадрам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N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проводимые в рамках системы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N5 97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оведению конкурса медицинских работников для повышения престижа професс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N5 970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N5 970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Модернизация первичного звена здравоохране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П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38 46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38 467,4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Модернизация первичного звена здравоохранения Российской Федерац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П N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38 46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38 467,4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регионального проекта модернизации первичного звена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П N9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38 46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38 467,4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П N9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8 84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8 896,2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</w:t>
            </w: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П N9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9 61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9 571,2</w:t>
            </w:r>
          </w:p>
        </w:tc>
      </w:tr>
      <w:tr w:rsidR="002B374C" w:rsidRPr="005E487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 65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 588,5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 65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 588,5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Финансовая поддержка семей при рождении дете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 65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 588,5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 65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 588,5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 65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 588,5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8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88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рганизация деятельности по профилактике правонарушений и преступлений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безопасности дорожного движен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безопасности дорожного движения, сокращение смертности от до</w:t>
            </w: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жно-транспортных происшествий и количества дорожно-транспортных происшествий с пострадавши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терроризма и экстремизма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наркомании среди населе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8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Укрепление общественного здоровь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P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ческие мероприятия по усилению противодействия потреблению наркотических средств и психотропных вещест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P4 109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P4 109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атриотическое воспитание молодеж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модернизация системы патриотического воспитания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Укрепление общественного здоровь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P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патриотическому воспитанию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P4 10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2B374C" w:rsidRPr="009B4D30" w:rsidTr="002B374C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P4 10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B374C" w:rsidRPr="002B374C" w:rsidRDefault="002B374C" w:rsidP="002B374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581 30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65 644,1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2 52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0 107,5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5 52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 093,5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качества жизни граждан пожилого возраст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5 52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 093,5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 по укреплению социальной защищенности граждан пожилого возрас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5 52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 093,5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 49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 616,9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</w:t>
            </w: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1,5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8 05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 115,4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ежемесячного пожизненного содержания, выходного пособия, а также предоставление иных мер материального и социального обеспечения судьям Конституционного суд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2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76,6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2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76,6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действие занятости населе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14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мер содействия занятости населения и регулирование трудовой миграции. Сопровождение инвалидов молодого возраста при трудоустройстве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14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 социальной поддержки безработных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14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безработным гражданам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14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14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10 93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09 012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10 93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09 012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Модернизация и развитие социального обслуживания населе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07 00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05 084,8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ственных учреждений социального обслужива</w:t>
            </w: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9 88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20 563,2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3 24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5 758,3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54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 826,8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80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095,5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6 07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0 017,6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1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18,4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16 63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34 804,9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 07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 492,3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67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670,6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16 30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96 057,7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8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84,3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редств государственным учреждениям социального обслуживания на совершенствование материально-технической базы, в том числе проведение капи</w:t>
            </w: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льного ремон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43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438,6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300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00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13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138,6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0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63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638,6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государственных социальных услуг в негосударствен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 35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 350,1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 35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 350,1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 32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 326,9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2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23,2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полнительных мер государственной поддержки педагогическим работникам – молодым специалистам государственных организаций социального обслуживания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1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таршее поколение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00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407,8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00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407,8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70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118,4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29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289,4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Социальная поддержка граждан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2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27,2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истемы освещения учреждений социальной сферы (замена ламп накаливания на энергосберегающие ламп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а</w:t>
            </w: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лых и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3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3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сенсорных смесителей, нажимных кранов в учреждения социальной сфе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7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4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4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4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4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4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датчиков движения в учреждениях социальной сфе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индукционных плит и комплектующих в учреждениях социальной сфе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2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6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2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6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2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6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6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670 85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761 122,7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44 32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25 320,9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62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452,4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лужбы кров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62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452,4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ы, станции и отделения переливания кров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62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452,4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62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452,4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«Совершенствование системы территориального планирования </w:t>
            </w: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873 69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51 868,5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873 69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51 868,5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территориальной программы обязательного медицинского страхования в рамках базовой программы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873 69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51 868,5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873 69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51 868,5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49 58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50 536,7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циальные выплат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12 80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57 616,5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установленных федеральным и республиканским законодательств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12 80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57 616,5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0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854,6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1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80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316,1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6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93,4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55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659,2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</w:t>
            </w: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1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35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445,1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государственной социальной помощи отдельным категориям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 26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432,4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,3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 00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169,1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отдельных категорий граждан, установленных статьей 82 Закона Республики Татарстан от      8 декабря 2004 года              № 63-ЗРТ «Об адресной социальной поддержке населен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000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  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– 1945 годов»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38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847,2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38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847,2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жильем отдельных категорий граждан, установленных Федеральным законом от    12 января </w:t>
            </w: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95 года № 5-ФЗ «О ветеранах»,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93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187,6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93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187,6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 75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 372,2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 75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 372,2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ежегодной денежной выплаты лицам, награжденным нагрудным знаком «Почетный донор России»,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 43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 972,4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7,7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8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 324,7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4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4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26 92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26 920,5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по оплате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6 42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6 420,5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00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94 12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94 120,5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затрат на обеспечение деятельности исполнительных органов государственной власти субъектов Российской Федерации и учреждений, находящихся в их веден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00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00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качества жизни граждан пожилого возраст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 14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58 984,5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 по укреплению социальной защищенности граждан пожилого возрас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90 68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49 316,1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ветеранов труд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74 24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37 212,3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7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135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22 84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79 758,4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92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318,9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тружеников тыл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4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66,3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7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9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03,9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7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</w:t>
            </w: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ких репресс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92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960,6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,7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46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442,9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2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7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62,4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7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62,4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29 24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2 430,8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6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22,5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20 18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13 008,3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65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83,7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5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3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467,2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иление адресности предоставления мер социальной поддержки гражданам пожилого возрас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5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68,4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ание бесплатной юридической помощи гражданам </w:t>
            </w:r>
            <w:proofErr w:type="gramStart"/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 Республике</w:t>
            </w:r>
            <w:proofErr w:type="gramEnd"/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арстан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5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8,4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</w:t>
            </w: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5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8,4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таршее поколение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екта «Приемная семья для пожилого человек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2 26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19 564,2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мер социальной поддержки сем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2 26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19 564,2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 при оплате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2 26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19 564,2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8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36,7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15 88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12 927,5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нижение доли населения с доходами ниже прожиточного минимум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Б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 37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 371,5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отдельным категориям граждан государственной социальной помощи на основании социального контрак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Б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 37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 371,5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, связанные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Б 01 R4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 37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 371,5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Б 01 R4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 37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 371,5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действие занятости населения Республики Татар</w:t>
            </w: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8 25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8 243,1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мер содействия занятости населения и регулирование трудовой миграции. Сопровождение инвалидов молодого возраста при трудоустройстве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8 25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8 243,1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области содействия занятост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казанию адресной поддержки гражданам, включая организацию их переезда в другую местность для замещения рабочих мест, создаваемых в том числе в рамках реализации федеральных целевых программ и инвестиционных програм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 социальной поддержки безработных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7 75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7 743,1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безработным гражданам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7 75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7 743,1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6 15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6 143,1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транспортной системы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2 57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2 576,3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автомобильного, городского электрического транспорта, в том числе метро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2 57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2 576,3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устойчиво функционирующей и доступной для всех слоев населения </w:t>
            </w: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диной системы общественного тран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2 57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2 576,3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2 57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2 576,3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2 57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2 576,3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8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25,7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Комплексное развитие сельских территор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8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25,7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жилищных условий граждан Российской Федерации, проживающих на сельских территор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8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25,7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1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8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25,7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1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8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25,7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0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0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политики в области спорта высших достижений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0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0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0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12 28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80 356,1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р</w:t>
            </w: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08 98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27 599,1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циальные выплат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 13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 769,4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установленных федеральным и республиканским законодательств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8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732,9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8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732,9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3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0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647,6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4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 036,5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3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832,1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3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832,1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2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 01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 204,4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2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 01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 204,4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«Улучшение </w:t>
            </w: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-экономического положения семе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67 84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59 829,7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мер социальной поддержки сем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16 42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72 267,6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пособие на ребен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 02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 867,9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,9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 47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 293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7 20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1 029,2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80,1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5 20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8 949,1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зка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,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9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,2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9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,2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R3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22 98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21 159,3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R3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22 98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21 159,3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благоприятных условий для устройства детей-сирот и детей, оставших</w:t>
            </w: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я без попечения родителей, на воспитание в семь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3 78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1 861,2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7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30,9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7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30,9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ая единовременная денежная выплата гражданам в связи с усыновлением (удочерением) ребенка-инвалида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47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 498,5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47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 498,5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 97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 576,6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 97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 576,6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 55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 655,2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 55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 655,2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Финансовая поддержка семей при рождении дете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47 62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35 700,9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ание мер социальной поддержки, направленных на </w:t>
            </w: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комплекса мер по улучшению демографической ситу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 98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 440,7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пособие при рождении одновременно трех и более детей и ежемесячное пособие семьям, воспитывающим трех и более одновременно рожденных детей в возрасте до полутора ле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5,3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4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ая выплата женщинам, постоянно проживающим в сельской местности, поселках городского типа, при рождении ребен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56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100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56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100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денежное вознаграждение многодетным матерям, награжденным медалью Республики Татарстан «</w:t>
            </w:r>
            <w:proofErr w:type="spellStart"/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</w:t>
            </w:r>
            <w:proofErr w:type="spellEnd"/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ы – Материнская сла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5,4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2 52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6 226,6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7,6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е обеспечение и </w:t>
            </w: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0 95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4 589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ежемесячной выплаты в связи с рождением (усыновлением) первого ребенка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15 12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42 033,6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15 12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42 033,6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3 30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2 757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жильем молодых семей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93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097,2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олодым семьям социальных выплат на приобретение жилья эконом-класс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93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097,2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молодых семей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1 21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1 21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1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43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597,2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1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43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597,2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 01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9 775,5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жилых помещений специализированного жилищного фонда Республики Татарстан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 01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9 775,5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 предоставления</w:t>
            </w:r>
            <w:proofErr w:type="gramEnd"/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55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6 307,8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55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6 307,8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46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467,7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46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467,7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государственной политики в сфере архитектуры, градостроительства, строительства, промышленности строительных материалов, в жилищной сфере и коммунальном хозяйстве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 35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884,3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многодетных семей, имеющих пять и более детей, нуждающихся в улучшении жилищных услов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 35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884,3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многодетных семей, имеющих пять и более детей, нуждающихся в улучшении жилищных услов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2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 35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884,3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2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 35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884,3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 71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 045,8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6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650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циальные выплат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3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31,4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установленных федеральным и республиканским законодательств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3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31,4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3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31,4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0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07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4,4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ежегодной денежной выплаты лицам, награжденным нагрудным знаком «Почетный донор России»,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енсация затрат на обеспечение деятельности исполнительных органов государственной власти субъектов Российской Федерации и учреждений, находящихся в </w:t>
            </w: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х веден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11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118,6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Финансовая поддержка семей при рождении дете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11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118,6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ежемесячной выплаты в связи с рождением (усыновлением) первого ребенка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11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118,6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11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118,6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0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наркомании среди населе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Профилактика безнадзорности и правонарушений среди несовершеннолетних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 безнадзорности, беспризорности и правонарушений среди несовершеннолетни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79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799,4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социально ориентированных некоммерческих организаций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79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799,4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социально ориентированной деятельности некоммерческих организаций и их участия в социально-экономическом развити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79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799,4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4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43,3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4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43,3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некоммерческих организаций, участвующих в развитии институтов гражданского обще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5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56,1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5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56,1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молодежной поли</w:t>
            </w: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атриотическое воспитание молодеж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модернизация системы патриотического воспитания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 61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 946,4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 80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 140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 89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 891,7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91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48,3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6,4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6,4</w:t>
            </w:r>
          </w:p>
        </w:tc>
      </w:tr>
      <w:tr w:rsidR="00BC2868" w:rsidRPr="00881B36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42 85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5 606,0</w:t>
            </w:r>
          </w:p>
        </w:tc>
      </w:tr>
      <w:tr w:rsidR="00BC2868" w:rsidRPr="00881B36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38 71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1 689,1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68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683,7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«Поддержка </w:t>
            </w: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 ориентированных некоммерческих организаций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68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683,7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социально ориентированной деятельности некоммерческих организаций и их участия в социально-экономическом развити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68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683,7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68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683,7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68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683,7</w:t>
            </w:r>
          </w:p>
        </w:tc>
      </w:tr>
      <w:tr w:rsidR="00BC2868" w:rsidRPr="00881B36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71 03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4 005,4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1 03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4 005,4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политики в области спорта высших достижений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7 86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0 321,2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55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551,1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58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589,1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62,0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5,0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4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41,8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,2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1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888,9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00,0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9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688,9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8 87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1 576,2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 27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1 490,7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 59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085,5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порт – норма жизн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P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7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84,2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государственную поддержку спортивных организаций, осуществляющих подготовку спортивного резерва для спортивных сборных команд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7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84,2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7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84,2</w:t>
            </w:r>
          </w:p>
        </w:tc>
      </w:tr>
      <w:tr w:rsidR="00BC2868" w:rsidRPr="00881B36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Развитие физической культуры и спорта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</w:tr>
      <w:tr w:rsidR="00BC2868" w:rsidRPr="00881B36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2868" w:rsidRPr="00881B36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</w:t>
            </w: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 40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313,2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социально ориентированных некоммерческих организаций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социально ориентированной деятельности некоммерческих организаций и их участия в социально-экономическом развити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90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813,2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56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813,2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политики в области физической культуры и массового спорта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20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471,6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20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471,6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</w:t>
            </w: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,0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19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44,4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17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591,2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порт – норма жизн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P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36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41,6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P5 52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3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P5 52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3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P5 52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2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41,6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P5 52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2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41,6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Развитие физической культуры и спорта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33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закупку оборудования для создания «умных» спортивных площадо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00 R7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33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00 R7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33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 31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 109,7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Развитие физической культуры и спорта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 31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 109,7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 31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 109,7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политики в области спорта высших достижений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 28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 948,9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 28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 948,9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64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641,1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8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828,0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42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424,4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 39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 055,4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порт – норма жизн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P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02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60,8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государственную поддержку спортивных организаций, осуществляющих подготовку спортивного резерва для спортивных сборных команд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02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60,8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02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60,8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ие вопросы в области физической культуры и </w:t>
            </w: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42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494,0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69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767,5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государственной политики в области физической культуры и спорт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69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767,5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государственной политики в области физической культуры и спорта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69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767,5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40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471,0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69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691,4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0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69,6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,5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,5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2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26,5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2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26,5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</w:t>
            </w: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4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42,4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0,1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6 81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11 810,8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 53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 532,8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80,0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терроризма и экстремизма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,0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,0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,0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,0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наркомании среди населе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и Татарстан «Цифровой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 03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 038,8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и совершенствование инфраструктуры информационного пространства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 03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 038,8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и развитие информационного пространства и массовых коммуникаций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 03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 038,8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 09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 098,2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 09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 098,2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телерадиокомпаниям и телерадио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 94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 940,6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 94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 940,6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</w:t>
            </w: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4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44,0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сохранения, изучения и развития татарского, русского и других языков в Республике Татарстан, а также татарского языка за пределами республ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4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44,0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4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44,0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4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44,0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антикоррупционной политик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50,0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50,0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50,0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50,0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атриотическое воспитание молодеж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модернизация системы патриотического вос</w:t>
            </w: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итания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 34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 349,7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0,0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рганизация деятельности по профилактике правонарушений и преступлений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терроризма и экстремизма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,0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,0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,0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,0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наркомании среди населе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филактиче</w:t>
            </w: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ких мероприятий по усилению противодействия потреблению наркоти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Республики Татарстан «Цифровой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 05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 050,7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и совершенствование инфраструктуры информационного пространства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 05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 050,7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и развитие информационного пространства и массовых коммуникаций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 05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 050,7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 76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 764,3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 76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 764,3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в сфере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 62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 621,4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 62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 621,4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издательствам и издающим организациям на реализацию социально значимых проектов, выпуск книг, изданий для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32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327,6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32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327,6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издательст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70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705,5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70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705,5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ой некоммерческой организации «Редакция журнала «Собрание законодательства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31,9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31,9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30,0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30,0</w:t>
            </w:r>
          </w:p>
        </w:tc>
      </w:tr>
      <w:tr w:rsidR="00BC2868" w:rsidRPr="00386943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30,0</w:t>
            </w:r>
          </w:p>
        </w:tc>
      </w:tr>
      <w:tr w:rsidR="00BC2868" w:rsidRPr="00386943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30,0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0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сохранения, изучения и развития татарского, русского и других языков в Республике Та</w:t>
            </w: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рстан, а также татарского языка за пределами республ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0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0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0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антикоррупционной политик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0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0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0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0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2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28,3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Республики Татарстан «Цифровой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2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28,3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и совершенствование инфраструктуры информационного пространства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2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28,3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хозяйственной деятель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2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28,3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2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28,3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</w:t>
            </w: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4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48,1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6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60,2</w:t>
            </w:r>
          </w:p>
        </w:tc>
      </w:tr>
      <w:tr w:rsidR="00BC2868" w:rsidRPr="009B4D30" w:rsidTr="00BC2868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C2868" w:rsidRPr="00BC2868" w:rsidRDefault="00BC2868" w:rsidP="00BC28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F92061" w:rsidRPr="00830D4F" w:rsidTr="00F92061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92061" w:rsidRPr="00F92061" w:rsidRDefault="00F92061" w:rsidP="00F9206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2061" w:rsidRPr="00F92061" w:rsidRDefault="00F92061" w:rsidP="00F9206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2061" w:rsidRPr="00F92061" w:rsidRDefault="00F92061" w:rsidP="00F9206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92061" w:rsidRPr="00F92061" w:rsidRDefault="00F92061" w:rsidP="00F9206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2061" w:rsidRPr="00F92061" w:rsidRDefault="00F92061" w:rsidP="00F9206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2061" w:rsidRPr="00F92061" w:rsidRDefault="00F92061" w:rsidP="00F9206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 13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2061" w:rsidRPr="00F92061" w:rsidRDefault="00F92061" w:rsidP="00F9206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 434,7</w:t>
            </w:r>
          </w:p>
        </w:tc>
      </w:tr>
      <w:tr w:rsidR="00F92061" w:rsidRPr="00830D4F" w:rsidTr="00F92061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92061" w:rsidRPr="00F92061" w:rsidRDefault="00F92061" w:rsidP="00F9206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2061" w:rsidRPr="00F92061" w:rsidRDefault="00F92061" w:rsidP="00F9206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2061" w:rsidRPr="00F92061" w:rsidRDefault="00F92061" w:rsidP="00F9206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92061" w:rsidRPr="00F92061" w:rsidRDefault="00F92061" w:rsidP="00F9206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2061" w:rsidRPr="00F92061" w:rsidRDefault="00F92061" w:rsidP="00F9206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2061" w:rsidRPr="00F92061" w:rsidRDefault="00F92061" w:rsidP="00F9206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 13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2061" w:rsidRPr="00F92061" w:rsidRDefault="00F92061" w:rsidP="00F9206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 434,7</w:t>
            </w:r>
          </w:p>
        </w:tc>
      </w:tr>
      <w:tr w:rsidR="00F92061" w:rsidRPr="00830D4F" w:rsidTr="00F92061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92061" w:rsidRPr="00F92061" w:rsidRDefault="00F92061" w:rsidP="00F9206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вление государственными финансам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2061" w:rsidRPr="00F92061" w:rsidRDefault="00F92061" w:rsidP="00F9206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2061" w:rsidRPr="00F92061" w:rsidRDefault="00F92061" w:rsidP="00F9206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92061" w:rsidRPr="00F92061" w:rsidRDefault="00F92061" w:rsidP="00F9206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2061" w:rsidRPr="00F92061" w:rsidRDefault="00F92061" w:rsidP="00F9206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2061" w:rsidRPr="00F92061" w:rsidRDefault="00F92061" w:rsidP="00F9206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 13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2061" w:rsidRPr="00F92061" w:rsidRDefault="00F92061" w:rsidP="00F9206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 434,7</w:t>
            </w:r>
          </w:p>
        </w:tc>
      </w:tr>
      <w:tr w:rsidR="00F92061" w:rsidRPr="00830D4F" w:rsidTr="00F92061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92061" w:rsidRPr="00F92061" w:rsidRDefault="00F92061" w:rsidP="00F9206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е управление государственным долг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2061" w:rsidRPr="00F92061" w:rsidRDefault="00F92061" w:rsidP="00F9206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2061" w:rsidRPr="00F92061" w:rsidRDefault="00F92061" w:rsidP="00F9206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92061" w:rsidRPr="00F92061" w:rsidRDefault="00F92061" w:rsidP="00F9206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2061" w:rsidRPr="00F92061" w:rsidRDefault="00F92061" w:rsidP="00F9206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2061" w:rsidRPr="00F92061" w:rsidRDefault="00F92061" w:rsidP="00F9206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 13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2061" w:rsidRPr="00F92061" w:rsidRDefault="00F92061" w:rsidP="00F9206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 434,7</w:t>
            </w:r>
          </w:p>
        </w:tc>
      </w:tr>
      <w:tr w:rsidR="00F92061" w:rsidRPr="00830D4F" w:rsidTr="00F92061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92061" w:rsidRPr="00F92061" w:rsidRDefault="00F92061" w:rsidP="00F9206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ные платежи по государственному долгу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2061" w:rsidRPr="00F92061" w:rsidRDefault="00F92061" w:rsidP="00F9206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2061" w:rsidRPr="00F92061" w:rsidRDefault="00F92061" w:rsidP="00F9206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92061" w:rsidRPr="00F92061" w:rsidRDefault="00F92061" w:rsidP="00F9206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2061" w:rsidRPr="00F92061" w:rsidRDefault="00F92061" w:rsidP="00F9206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2061" w:rsidRPr="00F92061" w:rsidRDefault="00F92061" w:rsidP="00F9206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 13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2061" w:rsidRPr="00F92061" w:rsidRDefault="00F92061" w:rsidP="00F9206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 434,7</w:t>
            </w:r>
          </w:p>
        </w:tc>
      </w:tr>
      <w:tr w:rsidR="00F92061" w:rsidRPr="00830D4F" w:rsidTr="00F92061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92061" w:rsidRPr="00F92061" w:rsidRDefault="00F92061" w:rsidP="00F9206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2061" w:rsidRPr="00F92061" w:rsidRDefault="00F92061" w:rsidP="00F9206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2061" w:rsidRPr="00F92061" w:rsidRDefault="00F92061" w:rsidP="00F9206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92061" w:rsidRPr="00F92061" w:rsidRDefault="00F92061" w:rsidP="00F9206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2061" w:rsidRPr="00F92061" w:rsidRDefault="00F92061" w:rsidP="00F9206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2061" w:rsidRPr="00F92061" w:rsidRDefault="00F92061" w:rsidP="00F9206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 13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2061" w:rsidRPr="00F92061" w:rsidRDefault="00F92061" w:rsidP="00F9206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 434,7</w:t>
            </w:r>
          </w:p>
        </w:tc>
      </w:tr>
      <w:tr w:rsidR="00F92061" w:rsidRPr="0009148A" w:rsidTr="00F92061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92061" w:rsidRPr="00F92061" w:rsidRDefault="00F92061" w:rsidP="00F9206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: </w:t>
            </w:r>
          </w:p>
          <w:p w:rsidR="00F92061" w:rsidRPr="00F92061" w:rsidRDefault="00F92061" w:rsidP="00F9206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, направляемые на уплату процентов за рассрочку по бюджетным кредитам, выделенным из федерального бюджета и прошедшим реструктуризацию в соответствии с постановлением </w:t>
            </w:r>
            <w:proofErr w:type="gramStart"/>
            <w:r w:rsidRPr="00F9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тельства  Российской</w:t>
            </w:r>
            <w:proofErr w:type="gramEnd"/>
            <w:r w:rsidRPr="00F9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ции от 18 декабря 2012 года № 1325 «О дополнительных условиях и порядке проведения реструктуризации обязательств (задолженности) субъектов Российской Федерации перед Российской Федерацией по бюджетным кредитам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2061" w:rsidRPr="00F92061" w:rsidRDefault="00F92061" w:rsidP="00F9206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2061" w:rsidRPr="00F92061" w:rsidRDefault="00F92061" w:rsidP="00F9206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92061" w:rsidRPr="00F92061" w:rsidRDefault="00F92061" w:rsidP="00F9206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2061" w:rsidRPr="00F92061" w:rsidRDefault="00F92061" w:rsidP="00F9206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2061" w:rsidRPr="00F92061" w:rsidRDefault="00F92061" w:rsidP="00F9206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94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2061" w:rsidRPr="00F92061" w:rsidRDefault="00F92061" w:rsidP="00F9206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855,1</w:t>
            </w:r>
          </w:p>
        </w:tc>
      </w:tr>
      <w:tr w:rsidR="00F92061" w:rsidRPr="0009148A" w:rsidTr="00F92061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92061" w:rsidRPr="00F92061" w:rsidRDefault="00F92061" w:rsidP="00F9206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направляемые на уплату процентов за рассрочку по бюджетным кредитам, выделенным из феде</w:t>
            </w:r>
            <w:r w:rsidRPr="00F9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льного бюджета и прошедшим реструктуризацию в соответствии с постановлением Правительства Российской Федерации от 30 сентября 2017 года № 1195 «О дополнительных условиях и порядке проведения в 2017 году реструктуризации обязательств (задолженности) субъектов Российской Федерации перед Российской Федерацией по бюджетным кредитам, а также о порядке определения расходов бюджетов субъектов Российской Федерации, указанных в части 5 статьи 16 Федерального закона «О федеральном бюджете на 2017 год и на плановый период 2018 и 2019 год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2061" w:rsidRPr="00F92061" w:rsidRDefault="00F92061" w:rsidP="00F9206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2061" w:rsidRPr="00F92061" w:rsidRDefault="00F92061" w:rsidP="00F9206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92061" w:rsidRPr="00F92061" w:rsidRDefault="00F92061" w:rsidP="00F9206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2061" w:rsidRPr="00F92061" w:rsidRDefault="00F92061" w:rsidP="00F9206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2061" w:rsidRPr="00F92061" w:rsidRDefault="00F92061" w:rsidP="00F9206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8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2061" w:rsidRPr="00F92061" w:rsidRDefault="00F92061" w:rsidP="00F9206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89,5</w:t>
            </w:r>
          </w:p>
        </w:tc>
      </w:tr>
      <w:tr w:rsidR="00F92061" w:rsidRPr="002C7C57" w:rsidTr="00F92061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92061" w:rsidRPr="00F92061" w:rsidRDefault="00F92061" w:rsidP="00F9206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направляемые на уплату процентов за рассрочку по бюджетным кредитам, выделенным из федерального бюджета и прошедшим реструктуризацию в соответствии с постановлением Правительства Российской Федерации от 13 декабря 2017 года № 1531 «О проведении в 2017 году реструктуризации обязательств (задолженности) субъектов Российской Федерации перед Российской Федерацией по бюджетным кредитам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2061" w:rsidRPr="00F92061" w:rsidRDefault="00F92061" w:rsidP="00F9206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2061" w:rsidRPr="00F92061" w:rsidRDefault="00F92061" w:rsidP="00F9206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92061" w:rsidRPr="00F92061" w:rsidRDefault="00F92061" w:rsidP="00F9206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2061" w:rsidRPr="00F92061" w:rsidRDefault="00F92061" w:rsidP="00F9206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2061" w:rsidRPr="00F92061" w:rsidRDefault="00F92061" w:rsidP="00F9206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4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2061" w:rsidRPr="00F92061" w:rsidRDefault="00F92061" w:rsidP="00F9206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59,9</w:t>
            </w:r>
          </w:p>
        </w:tc>
      </w:tr>
      <w:tr w:rsidR="00F92061" w:rsidRPr="002C7C57" w:rsidTr="00F92061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92061" w:rsidRPr="00F92061" w:rsidRDefault="00F92061" w:rsidP="00F9206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направляемые на уплату процентов за рассрочку по бюджетному кредиту, выделенному из федерального бюджета и прошедшему реструктуризацию в соответствии с постановлением Правительства Российской Федерации от 28 июня 2021 года № 1029 «Об утверждении Правил прове</w:t>
            </w:r>
            <w:r w:rsidRPr="00F9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ния в 2021 году реструктуризации обязательств (задолженности) субъектов Российской Федерации перед Российской Федерацией по бюджетным кредитам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2061" w:rsidRPr="00F92061" w:rsidRDefault="00F92061" w:rsidP="00F9206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2061" w:rsidRPr="00F92061" w:rsidRDefault="00F92061" w:rsidP="00F9206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92061" w:rsidRPr="00F92061" w:rsidRDefault="00F92061" w:rsidP="00F9206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2061" w:rsidRPr="00F92061" w:rsidRDefault="00F92061" w:rsidP="00F9206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2061" w:rsidRPr="00F92061" w:rsidRDefault="00F92061" w:rsidP="00F9206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5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2061" w:rsidRPr="00F92061" w:rsidRDefault="00F92061" w:rsidP="00F9206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8,2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41 82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49 795,1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 98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549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вление государственными финансам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 98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549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межбюджетных отношений с местными бюджет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 98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549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таций на выравнивание бюджетной обеспеченности муниципальных районов (городских округов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 98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549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 98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549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64 83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24 246,1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вление государственными финансам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98 80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09 252,6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межбюджетных отношений с местными бюджет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98 80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09 252,6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ам муниципальных районов Республики Татарстан в целях </w:t>
            </w:r>
            <w:proofErr w:type="spellStart"/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</w:t>
            </w: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1 18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2 471,9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1 18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2 471,9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ам муниципальных районов и городских округов Республики Татарстан в целях </w:t>
            </w:r>
            <w:proofErr w:type="spellStart"/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923 49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40 630,8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923 49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40 630,8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венций бюджетам муниципальных районов для осуществления государственных полномочий по расчету и предоставлению дотаций бюджетам </w:t>
            </w: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родских, сельских поселений за счет средств бюдже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13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149,9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13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149,9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 02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 993,5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из бюджета Республики Татарстан на финансовое обеспечение расходных обязательств муниципальных образований, возникающих при выполнении полномочий органов местного самоуправления по обеспечению услугами организац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 11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079,5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 11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079,5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91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914,0</w:t>
            </w:r>
          </w:p>
        </w:tc>
      </w:tr>
      <w:tr w:rsidR="002E357B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91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E357B" w:rsidRPr="002E357B" w:rsidRDefault="002E357B" w:rsidP="002E357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914,0</w:t>
            </w:r>
          </w:p>
        </w:tc>
      </w:tr>
      <w:tr w:rsidR="00F92061" w:rsidRPr="00090B23" w:rsidTr="002E357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92061" w:rsidRPr="002E357B" w:rsidRDefault="00F92061" w:rsidP="00F9206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расходов (без условно утвержденных расходов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2061" w:rsidRPr="002E357B" w:rsidRDefault="00F92061" w:rsidP="00F9206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2061" w:rsidRPr="002E357B" w:rsidRDefault="00F92061" w:rsidP="00F9206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92061" w:rsidRPr="002E357B" w:rsidRDefault="00F92061" w:rsidP="00F9206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2061" w:rsidRPr="002E357B" w:rsidRDefault="00F92061" w:rsidP="00F9206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2061" w:rsidRPr="00F92061" w:rsidRDefault="00F92061" w:rsidP="00F9206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 581 88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2061" w:rsidRPr="00F92061" w:rsidRDefault="00F92061" w:rsidP="00F9206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 554 911,0</w:t>
            </w:r>
          </w:p>
        </w:tc>
      </w:tr>
    </w:tbl>
    <w:p w:rsidR="009E637C" w:rsidRDefault="009E637C">
      <w:bookmarkStart w:id="0" w:name="_GoBack"/>
      <w:bookmarkEnd w:id="0"/>
    </w:p>
    <w:sectPr w:rsidR="009E637C" w:rsidSect="00DC349A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20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0C9" w:rsidRDefault="001800C9" w:rsidP="00183A23">
      <w:pPr>
        <w:spacing w:after="0" w:line="240" w:lineRule="auto"/>
      </w:pPr>
      <w:r>
        <w:separator/>
      </w:r>
    </w:p>
  </w:endnote>
  <w:endnote w:type="continuationSeparator" w:id="0">
    <w:p w:rsidR="001800C9" w:rsidRDefault="001800C9" w:rsidP="0018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0C9" w:rsidRDefault="001800C9" w:rsidP="00183A23">
      <w:pPr>
        <w:spacing w:after="0" w:line="240" w:lineRule="auto"/>
      </w:pPr>
      <w:r>
        <w:separator/>
      </w:r>
    </w:p>
  </w:footnote>
  <w:footnote w:type="continuationSeparator" w:id="0">
    <w:p w:rsidR="001800C9" w:rsidRDefault="001800C9" w:rsidP="0018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865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800C9" w:rsidRDefault="001800C9" w:rsidP="004F243C">
        <w:pPr>
          <w:pStyle w:val="a5"/>
          <w:jc w:val="center"/>
        </w:pPr>
        <w:r w:rsidRPr="007C49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494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92061">
          <w:rPr>
            <w:rFonts w:ascii="Times New Roman" w:hAnsi="Times New Roman" w:cs="Times New Roman"/>
            <w:noProof/>
            <w:sz w:val="24"/>
            <w:szCs w:val="24"/>
          </w:rPr>
          <w:t>400</w: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800C9" w:rsidRDefault="001800C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9420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800C9" w:rsidRPr="00DF5CF4" w:rsidRDefault="001800C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F5C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F5CF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F5C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92061">
          <w:rPr>
            <w:rFonts w:ascii="Times New Roman" w:hAnsi="Times New Roman" w:cs="Times New Roman"/>
            <w:noProof/>
            <w:sz w:val="24"/>
            <w:szCs w:val="24"/>
          </w:rPr>
          <w:t>205</w:t>
        </w:r>
        <w:r w:rsidRPr="00DF5CF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800C9" w:rsidRDefault="001800C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682A"/>
    <w:multiLevelType w:val="hybridMultilevel"/>
    <w:tmpl w:val="6D8CF164"/>
    <w:lvl w:ilvl="0" w:tplc="DC0EABAC">
      <w:start w:val="6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1832AC0"/>
    <w:multiLevelType w:val="hybridMultilevel"/>
    <w:tmpl w:val="69820BB2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A57D46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76895"/>
    <w:multiLevelType w:val="hybridMultilevel"/>
    <w:tmpl w:val="6FF2F6A2"/>
    <w:lvl w:ilvl="0" w:tplc="FFFFFFFF">
      <w:start w:val="1"/>
      <w:numFmt w:val="decimal"/>
      <w:lvlText w:val="%1)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30B55152"/>
    <w:multiLevelType w:val="hybridMultilevel"/>
    <w:tmpl w:val="0F24553A"/>
    <w:lvl w:ilvl="0" w:tplc="FFFFFFFF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 w15:restartNumberingAfterBreak="0">
    <w:nsid w:val="322B68F5"/>
    <w:multiLevelType w:val="singleLevel"/>
    <w:tmpl w:val="80AA91E6"/>
    <w:lvl w:ilvl="0">
      <w:start w:val="1"/>
      <w:numFmt w:val="decimal"/>
      <w:lvlText w:val="%1."/>
      <w:lvlJc w:val="left"/>
      <w:pPr>
        <w:tabs>
          <w:tab w:val="num" w:pos="1361"/>
        </w:tabs>
        <w:ind w:left="1361" w:hanging="510"/>
      </w:pPr>
      <w:rPr>
        <w:rFonts w:hint="default"/>
      </w:rPr>
    </w:lvl>
  </w:abstractNum>
  <w:abstractNum w:abstractNumId="6" w15:restartNumberingAfterBreak="0">
    <w:nsid w:val="351B1969"/>
    <w:multiLevelType w:val="hybridMultilevel"/>
    <w:tmpl w:val="6BD8C9A2"/>
    <w:lvl w:ilvl="0" w:tplc="B2AE704C">
      <w:start w:val="7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38C760D8"/>
    <w:multiLevelType w:val="hybridMultilevel"/>
    <w:tmpl w:val="040A6F70"/>
    <w:lvl w:ilvl="0" w:tplc="FFFFFFF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8" w15:restartNumberingAfterBreak="0">
    <w:nsid w:val="3DA52E6A"/>
    <w:multiLevelType w:val="hybridMultilevel"/>
    <w:tmpl w:val="B95CAD54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B53735"/>
    <w:multiLevelType w:val="hybridMultilevel"/>
    <w:tmpl w:val="FE0255A6"/>
    <w:lvl w:ilvl="0" w:tplc="51FA5E32">
      <w:start w:val="7"/>
      <w:numFmt w:val="decimal"/>
      <w:lvlText w:val="%1)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10" w15:restartNumberingAfterBreak="0">
    <w:nsid w:val="493C4F37"/>
    <w:multiLevelType w:val="hybridMultilevel"/>
    <w:tmpl w:val="68B6779A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787D2E"/>
    <w:multiLevelType w:val="hybridMultilevel"/>
    <w:tmpl w:val="47501D22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D4CC9"/>
    <w:multiLevelType w:val="hybridMultilevel"/>
    <w:tmpl w:val="037AC5C2"/>
    <w:lvl w:ilvl="0" w:tplc="A51A459C">
      <w:start w:val="6"/>
      <w:numFmt w:val="decimal"/>
      <w:lvlText w:val="%1)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13" w15:restartNumberingAfterBreak="0">
    <w:nsid w:val="53775210"/>
    <w:multiLevelType w:val="hybridMultilevel"/>
    <w:tmpl w:val="002A866A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D54A60"/>
    <w:multiLevelType w:val="hybridMultilevel"/>
    <w:tmpl w:val="8EEC7B0A"/>
    <w:lvl w:ilvl="0" w:tplc="FFFFFFFF">
      <w:start w:val="2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5" w15:restartNumberingAfterBreak="0">
    <w:nsid w:val="564A0BC7"/>
    <w:multiLevelType w:val="singleLevel"/>
    <w:tmpl w:val="707472CE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56900FDF"/>
    <w:multiLevelType w:val="hybridMultilevel"/>
    <w:tmpl w:val="FEBE42B6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FB7E8E"/>
    <w:multiLevelType w:val="hybridMultilevel"/>
    <w:tmpl w:val="9BB4EE1C"/>
    <w:lvl w:ilvl="0" w:tplc="E200D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B07B8C"/>
    <w:multiLevelType w:val="hybridMultilevel"/>
    <w:tmpl w:val="0436EAD2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EF2E6F"/>
    <w:multiLevelType w:val="hybridMultilevel"/>
    <w:tmpl w:val="33D4A19C"/>
    <w:lvl w:ilvl="0" w:tplc="FFFFFFFF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0" w15:restartNumberingAfterBreak="0">
    <w:nsid w:val="6C6521BF"/>
    <w:multiLevelType w:val="hybridMultilevel"/>
    <w:tmpl w:val="A33A629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 w15:restartNumberingAfterBreak="0">
    <w:nsid w:val="6CBD668B"/>
    <w:multiLevelType w:val="hybridMultilevel"/>
    <w:tmpl w:val="3FAE838A"/>
    <w:lvl w:ilvl="0" w:tplc="A8569D76">
      <w:start w:val="9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 w15:restartNumberingAfterBreak="0">
    <w:nsid w:val="720210DB"/>
    <w:multiLevelType w:val="hybridMultilevel"/>
    <w:tmpl w:val="83E8DE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5470B1"/>
    <w:multiLevelType w:val="hybridMultilevel"/>
    <w:tmpl w:val="8EDAA38C"/>
    <w:lvl w:ilvl="0" w:tplc="FFFFFFFF">
      <w:start w:val="2"/>
      <w:numFmt w:val="decimal"/>
      <w:lvlText w:val="%1)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4" w15:restartNumberingAfterBreak="0">
    <w:nsid w:val="76EE6B97"/>
    <w:multiLevelType w:val="hybridMultilevel"/>
    <w:tmpl w:val="B9801804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E02612"/>
    <w:multiLevelType w:val="hybridMultilevel"/>
    <w:tmpl w:val="10F847AA"/>
    <w:lvl w:ilvl="0" w:tplc="FFFFFFFF">
      <w:start w:val="8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6" w15:restartNumberingAfterBreak="0">
    <w:nsid w:val="7B7D50C1"/>
    <w:multiLevelType w:val="hybridMultilevel"/>
    <w:tmpl w:val="89B0D0A8"/>
    <w:lvl w:ilvl="0" w:tplc="7CD0AD28">
      <w:start w:val="4"/>
      <w:numFmt w:val="decimal"/>
      <w:lvlText w:val="%1)"/>
      <w:lvlJc w:val="left"/>
      <w:pPr>
        <w:tabs>
          <w:tab w:val="num" w:pos="1307"/>
        </w:tabs>
        <w:ind w:left="1307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27" w15:restartNumberingAfterBreak="0">
    <w:nsid w:val="7C272A3C"/>
    <w:multiLevelType w:val="hybridMultilevel"/>
    <w:tmpl w:val="40706010"/>
    <w:lvl w:ilvl="0" w:tplc="FFFFFFF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"/>
  </w:num>
  <w:num w:numId="2">
    <w:abstractNumId w:val="27"/>
  </w:num>
  <w:num w:numId="3">
    <w:abstractNumId w:val="23"/>
  </w:num>
  <w:num w:numId="4">
    <w:abstractNumId w:val="25"/>
  </w:num>
  <w:num w:numId="5">
    <w:abstractNumId w:val="15"/>
  </w:num>
  <w:num w:numId="6">
    <w:abstractNumId w:val="3"/>
  </w:num>
  <w:num w:numId="7">
    <w:abstractNumId w:val="7"/>
  </w:num>
  <w:num w:numId="8">
    <w:abstractNumId w:val="14"/>
  </w:num>
  <w:num w:numId="9">
    <w:abstractNumId w:val="19"/>
  </w:num>
  <w:num w:numId="10">
    <w:abstractNumId w:val="4"/>
  </w:num>
  <w:num w:numId="11">
    <w:abstractNumId w:val="22"/>
  </w:num>
  <w:num w:numId="12">
    <w:abstractNumId w:val="11"/>
  </w:num>
  <w:num w:numId="13">
    <w:abstractNumId w:val="18"/>
  </w:num>
  <w:num w:numId="14">
    <w:abstractNumId w:val="8"/>
  </w:num>
  <w:num w:numId="15">
    <w:abstractNumId w:val="24"/>
  </w:num>
  <w:num w:numId="16">
    <w:abstractNumId w:val="1"/>
  </w:num>
  <w:num w:numId="17">
    <w:abstractNumId w:val="10"/>
  </w:num>
  <w:num w:numId="18">
    <w:abstractNumId w:val="16"/>
  </w:num>
  <w:num w:numId="19">
    <w:abstractNumId w:val="13"/>
  </w:num>
  <w:num w:numId="20">
    <w:abstractNumId w:val="5"/>
  </w:num>
  <w:num w:numId="21">
    <w:abstractNumId w:val="20"/>
  </w:num>
  <w:num w:numId="22">
    <w:abstractNumId w:val="0"/>
  </w:num>
  <w:num w:numId="23">
    <w:abstractNumId w:val="6"/>
  </w:num>
  <w:num w:numId="24">
    <w:abstractNumId w:val="21"/>
  </w:num>
  <w:num w:numId="25">
    <w:abstractNumId w:val="26"/>
  </w:num>
  <w:num w:numId="26">
    <w:abstractNumId w:val="12"/>
  </w:num>
  <w:num w:numId="27">
    <w:abstractNumId w:val="9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A23"/>
    <w:rsid w:val="00011881"/>
    <w:rsid w:val="000254E1"/>
    <w:rsid w:val="00042458"/>
    <w:rsid w:val="00057014"/>
    <w:rsid w:val="00060FEF"/>
    <w:rsid w:val="0006641F"/>
    <w:rsid w:val="00077E95"/>
    <w:rsid w:val="0009563A"/>
    <w:rsid w:val="000A1078"/>
    <w:rsid w:val="000B4583"/>
    <w:rsid w:val="000C5C9E"/>
    <w:rsid w:val="000D7585"/>
    <w:rsid w:val="000D7EB9"/>
    <w:rsid w:val="000E4263"/>
    <w:rsid w:val="000E6734"/>
    <w:rsid w:val="001018D1"/>
    <w:rsid w:val="001022B6"/>
    <w:rsid w:val="00112864"/>
    <w:rsid w:val="001157DC"/>
    <w:rsid w:val="00117D4C"/>
    <w:rsid w:val="001321D1"/>
    <w:rsid w:val="001331C9"/>
    <w:rsid w:val="00136C6E"/>
    <w:rsid w:val="00152CA8"/>
    <w:rsid w:val="00153DC7"/>
    <w:rsid w:val="00155454"/>
    <w:rsid w:val="00162C00"/>
    <w:rsid w:val="001756EF"/>
    <w:rsid w:val="00176D80"/>
    <w:rsid w:val="001800C9"/>
    <w:rsid w:val="00183A23"/>
    <w:rsid w:val="001848B8"/>
    <w:rsid w:val="00187B9E"/>
    <w:rsid w:val="0019619E"/>
    <w:rsid w:val="00197EA2"/>
    <w:rsid w:val="001A037C"/>
    <w:rsid w:val="001A0ED9"/>
    <w:rsid w:val="001A7785"/>
    <w:rsid w:val="001A7D3E"/>
    <w:rsid w:val="001B39A6"/>
    <w:rsid w:val="001C1874"/>
    <w:rsid w:val="001C5556"/>
    <w:rsid w:val="001C7107"/>
    <w:rsid w:val="001D001D"/>
    <w:rsid w:val="001E0E27"/>
    <w:rsid w:val="001E2C25"/>
    <w:rsid w:val="001F374E"/>
    <w:rsid w:val="001F57F9"/>
    <w:rsid w:val="00207D1C"/>
    <w:rsid w:val="002235DF"/>
    <w:rsid w:val="00230735"/>
    <w:rsid w:val="002574D4"/>
    <w:rsid w:val="00274A2F"/>
    <w:rsid w:val="002778A9"/>
    <w:rsid w:val="002967F9"/>
    <w:rsid w:val="002A0942"/>
    <w:rsid w:val="002A2503"/>
    <w:rsid w:val="002A6FDA"/>
    <w:rsid w:val="002B374C"/>
    <w:rsid w:val="002C40A9"/>
    <w:rsid w:val="002C4941"/>
    <w:rsid w:val="002E357B"/>
    <w:rsid w:val="002F57FA"/>
    <w:rsid w:val="002F5A8C"/>
    <w:rsid w:val="00304F23"/>
    <w:rsid w:val="0030601D"/>
    <w:rsid w:val="00306682"/>
    <w:rsid w:val="00311117"/>
    <w:rsid w:val="00324F08"/>
    <w:rsid w:val="00325320"/>
    <w:rsid w:val="00330B9B"/>
    <w:rsid w:val="00345485"/>
    <w:rsid w:val="0036384E"/>
    <w:rsid w:val="00371F46"/>
    <w:rsid w:val="003749B3"/>
    <w:rsid w:val="00376BD8"/>
    <w:rsid w:val="00377393"/>
    <w:rsid w:val="00382CA7"/>
    <w:rsid w:val="00385A2D"/>
    <w:rsid w:val="003A42A2"/>
    <w:rsid w:val="003A5488"/>
    <w:rsid w:val="003B08C3"/>
    <w:rsid w:val="003C4436"/>
    <w:rsid w:val="003C58A2"/>
    <w:rsid w:val="003C5A52"/>
    <w:rsid w:val="003D0BF0"/>
    <w:rsid w:val="003F4A7B"/>
    <w:rsid w:val="00404296"/>
    <w:rsid w:val="004128A2"/>
    <w:rsid w:val="00413947"/>
    <w:rsid w:val="00422901"/>
    <w:rsid w:val="0043463A"/>
    <w:rsid w:val="00446E32"/>
    <w:rsid w:val="00447F77"/>
    <w:rsid w:val="0045000E"/>
    <w:rsid w:val="0046681A"/>
    <w:rsid w:val="004905E7"/>
    <w:rsid w:val="004A7404"/>
    <w:rsid w:val="004B1ED1"/>
    <w:rsid w:val="004B2B23"/>
    <w:rsid w:val="004C61C2"/>
    <w:rsid w:val="004D0914"/>
    <w:rsid w:val="004E0D51"/>
    <w:rsid w:val="004E2430"/>
    <w:rsid w:val="004E2773"/>
    <w:rsid w:val="004F243C"/>
    <w:rsid w:val="00501897"/>
    <w:rsid w:val="0050508C"/>
    <w:rsid w:val="005064C3"/>
    <w:rsid w:val="00557EBD"/>
    <w:rsid w:val="00574D60"/>
    <w:rsid w:val="00575B8A"/>
    <w:rsid w:val="00581F8E"/>
    <w:rsid w:val="005821F1"/>
    <w:rsid w:val="00593844"/>
    <w:rsid w:val="005A23D0"/>
    <w:rsid w:val="005B2511"/>
    <w:rsid w:val="005B57D8"/>
    <w:rsid w:val="005C1340"/>
    <w:rsid w:val="005C2F92"/>
    <w:rsid w:val="005C7689"/>
    <w:rsid w:val="005D0015"/>
    <w:rsid w:val="005D77BC"/>
    <w:rsid w:val="005E24ED"/>
    <w:rsid w:val="005F1E97"/>
    <w:rsid w:val="005F223E"/>
    <w:rsid w:val="005F4C75"/>
    <w:rsid w:val="005F6813"/>
    <w:rsid w:val="005F69B4"/>
    <w:rsid w:val="0060341A"/>
    <w:rsid w:val="00604B76"/>
    <w:rsid w:val="00606FFB"/>
    <w:rsid w:val="006079BD"/>
    <w:rsid w:val="00620149"/>
    <w:rsid w:val="0062379F"/>
    <w:rsid w:val="00627787"/>
    <w:rsid w:val="00642C14"/>
    <w:rsid w:val="00650530"/>
    <w:rsid w:val="006601C3"/>
    <w:rsid w:val="0067281C"/>
    <w:rsid w:val="006903AC"/>
    <w:rsid w:val="0069614D"/>
    <w:rsid w:val="00697778"/>
    <w:rsid w:val="006B3514"/>
    <w:rsid w:val="006D37BF"/>
    <w:rsid w:val="006F0C32"/>
    <w:rsid w:val="00700D41"/>
    <w:rsid w:val="00712B85"/>
    <w:rsid w:val="00717F43"/>
    <w:rsid w:val="0072129B"/>
    <w:rsid w:val="00724041"/>
    <w:rsid w:val="00755E71"/>
    <w:rsid w:val="00762B91"/>
    <w:rsid w:val="00770F55"/>
    <w:rsid w:val="007723EE"/>
    <w:rsid w:val="007735FB"/>
    <w:rsid w:val="00781A6F"/>
    <w:rsid w:val="00781ABD"/>
    <w:rsid w:val="00781DD4"/>
    <w:rsid w:val="007A2FD4"/>
    <w:rsid w:val="007A60DE"/>
    <w:rsid w:val="007A78D8"/>
    <w:rsid w:val="007B2D78"/>
    <w:rsid w:val="007B2DC6"/>
    <w:rsid w:val="007C4949"/>
    <w:rsid w:val="007C66D1"/>
    <w:rsid w:val="007D67E9"/>
    <w:rsid w:val="007E3AC4"/>
    <w:rsid w:val="007E5E4A"/>
    <w:rsid w:val="00811FDA"/>
    <w:rsid w:val="00837A08"/>
    <w:rsid w:val="008503B1"/>
    <w:rsid w:val="00851C5D"/>
    <w:rsid w:val="0085699D"/>
    <w:rsid w:val="00874DCF"/>
    <w:rsid w:val="00886DD0"/>
    <w:rsid w:val="008903EB"/>
    <w:rsid w:val="00892B04"/>
    <w:rsid w:val="008A664B"/>
    <w:rsid w:val="008B07B3"/>
    <w:rsid w:val="008B57B7"/>
    <w:rsid w:val="008C1028"/>
    <w:rsid w:val="008C2536"/>
    <w:rsid w:val="008C3FEA"/>
    <w:rsid w:val="008C5EAC"/>
    <w:rsid w:val="008D4E11"/>
    <w:rsid w:val="008D79C6"/>
    <w:rsid w:val="008F0EA0"/>
    <w:rsid w:val="00901810"/>
    <w:rsid w:val="0091278D"/>
    <w:rsid w:val="00913093"/>
    <w:rsid w:val="00914C48"/>
    <w:rsid w:val="00921558"/>
    <w:rsid w:val="0095069F"/>
    <w:rsid w:val="00956404"/>
    <w:rsid w:val="00956641"/>
    <w:rsid w:val="00964AF4"/>
    <w:rsid w:val="00992913"/>
    <w:rsid w:val="00994B0B"/>
    <w:rsid w:val="009A0D2D"/>
    <w:rsid w:val="009C1A25"/>
    <w:rsid w:val="009C6007"/>
    <w:rsid w:val="009D0147"/>
    <w:rsid w:val="009D0AF7"/>
    <w:rsid w:val="009D5A05"/>
    <w:rsid w:val="009E01C5"/>
    <w:rsid w:val="009E22CC"/>
    <w:rsid w:val="009E46A7"/>
    <w:rsid w:val="009E637C"/>
    <w:rsid w:val="009F10F1"/>
    <w:rsid w:val="009F37E8"/>
    <w:rsid w:val="009F5061"/>
    <w:rsid w:val="009F50A1"/>
    <w:rsid w:val="009F701C"/>
    <w:rsid w:val="00A04EEF"/>
    <w:rsid w:val="00A11A2A"/>
    <w:rsid w:val="00A15975"/>
    <w:rsid w:val="00A20EFE"/>
    <w:rsid w:val="00A3420D"/>
    <w:rsid w:val="00A433DC"/>
    <w:rsid w:val="00A55608"/>
    <w:rsid w:val="00A73826"/>
    <w:rsid w:val="00A9326E"/>
    <w:rsid w:val="00A94049"/>
    <w:rsid w:val="00AA243D"/>
    <w:rsid w:val="00AA5281"/>
    <w:rsid w:val="00AA6958"/>
    <w:rsid w:val="00AB12A7"/>
    <w:rsid w:val="00AE6DFD"/>
    <w:rsid w:val="00AE7492"/>
    <w:rsid w:val="00AF4F03"/>
    <w:rsid w:val="00B04E3C"/>
    <w:rsid w:val="00B1021A"/>
    <w:rsid w:val="00B15608"/>
    <w:rsid w:val="00B15758"/>
    <w:rsid w:val="00B41941"/>
    <w:rsid w:val="00B61AD6"/>
    <w:rsid w:val="00B831A8"/>
    <w:rsid w:val="00B839D3"/>
    <w:rsid w:val="00B859B8"/>
    <w:rsid w:val="00B859D2"/>
    <w:rsid w:val="00BA2B96"/>
    <w:rsid w:val="00BA2C0D"/>
    <w:rsid w:val="00BA3806"/>
    <w:rsid w:val="00BB1639"/>
    <w:rsid w:val="00BB28B0"/>
    <w:rsid w:val="00BC2868"/>
    <w:rsid w:val="00BC58E0"/>
    <w:rsid w:val="00BD6FCE"/>
    <w:rsid w:val="00BE0A0A"/>
    <w:rsid w:val="00BE34E4"/>
    <w:rsid w:val="00BF445A"/>
    <w:rsid w:val="00C20D14"/>
    <w:rsid w:val="00C21D9A"/>
    <w:rsid w:val="00C222F0"/>
    <w:rsid w:val="00C31184"/>
    <w:rsid w:val="00C4515F"/>
    <w:rsid w:val="00C514AA"/>
    <w:rsid w:val="00C526B8"/>
    <w:rsid w:val="00C539B3"/>
    <w:rsid w:val="00C62565"/>
    <w:rsid w:val="00C66378"/>
    <w:rsid w:val="00C70054"/>
    <w:rsid w:val="00C72363"/>
    <w:rsid w:val="00C751E4"/>
    <w:rsid w:val="00C82E97"/>
    <w:rsid w:val="00C83700"/>
    <w:rsid w:val="00C8759B"/>
    <w:rsid w:val="00C91805"/>
    <w:rsid w:val="00CA222C"/>
    <w:rsid w:val="00CB2F47"/>
    <w:rsid w:val="00CC4FBC"/>
    <w:rsid w:val="00CC51C7"/>
    <w:rsid w:val="00CD13D2"/>
    <w:rsid w:val="00CD1A12"/>
    <w:rsid w:val="00CD6202"/>
    <w:rsid w:val="00CE0DE3"/>
    <w:rsid w:val="00CE5184"/>
    <w:rsid w:val="00CE60FF"/>
    <w:rsid w:val="00CF1C6E"/>
    <w:rsid w:val="00D0063C"/>
    <w:rsid w:val="00D10CCA"/>
    <w:rsid w:val="00D17359"/>
    <w:rsid w:val="00D22AAE"/>
    <w:rsid w:val="00D261E6"/>
    <w:rsid w:val="00D26D09"/>
    <w:rsid w:val="00D30DFE"/>
    <w:rsid w:val="00D405C5"/>
    <w:rsid w:val="00D4127C"/>
    <w:rsid w:val="00D4161C"/>
    <w:rsid w:val="00D441CC"/>
    <w:rsid w:val="00D5754F"/>
    <w:rsid w:val="00D63479"/>
    <w:rsid w:val="00D671A9"/>
    <w:rsid w:val="00D72F1B"/>
    <w:rsid w:val="00D746C3"/>
    <w:rsid w:val="00D84735"/>
    <w:rsid w:val="00D960CD"/>
    <w:rsid w:val="00DA7829"/>
    <w:rsid w:val="00DC349A"/>
    <w:rsid w:val="00DD3D4A"/>
    <w:rsid w:val="00DF5CF4"/>
    <w:rsid w:val="00E02404"/>
    <w:rsid w:val="00E02725"/>
    <w:rsid w:val="00E05D51"/>
    <w:rsid w:val="00E1660F"/>
    <w:rsid w:val="00E32836"/>
    <w:rsid w:val="00E35FE0"/>
    <w:rsid w:val="00E367E8"/>
    <w:rsid w:val="00E45BD8"/>
    <w:rsid w:val="00E50D45"/>
    <w:rsid w:val="00E60F8D"/>
    <w:rsid w:val="00E64978"/>
    <w:rsid w:val="00E8047F"/>
    <w:rsid w:val="00EA6B16"/>
    <w:rsid w:val="00EC103D"/>
    <w:rsid w:val="00ED3D2A"/>
    <w:rsid w:val="00EE496A"/>
    <w:rsid w:val="00EF6758"/>
    <w:rsid w:val="00EF71F9"/>
    <w:rsid w:val="00EF79ED"/>
    <w:rsid w:val="00F43AC2"/>
    <w:rsid w:val="00F442D3"/>
    <w:rsid w:val="00F46D58"/>
    <w:rsid w:val="00F60AC0"/>
    <w:rsid w:val="00F63982"/>
    <w:rsid w:val="00F8309B"/>
    <w:rsid w:val="00F92061"/>
    <w:rsid w:val="00F94594"/>
    <w:rsid w:val="00F9498B"/>
    <w:rsid w:val="00F967F3"/>
    <w:rsid w:val="00FA05D8"/>
    <w:rsid w:val="00FA1A1E"/>
    <w:rsid w:val="00FA2C94"/>
    <w:rsid w:val="00FA7982"/>
    <w:rsid w:val="00FA7A07"/>
    <w:rsid w:val="00FC7220"/>
    <w:rsid w:val="00FE1CD0"/>
    <w:rsid w:val="00FF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CCAE8B-6628-4849-89AF-F9B24A87D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7BF"/>
  </w:style>
  <w:style w:type="paragraph" w:styleId="1">
    <w:name w:val="heading 1"/>
    <w:basedOn w:val="a"/>
    <w:next w:val="a"/>
    <w:link w:val="10"/>
    <w:qFormat/>
    <w:rsid w:val="000254E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paragraph" w:styleId="2">
    <w:name w:val="heading 2"/>
    <w:basedOn w:val="a"/>
    <w:next w:val="a"/>
    <w:link w:val="20"/>
    <w:qFormat/>
    <w:rsid w:val="000254E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paragraph" w:styleId="3">
    <w:name w:val="heading 3"/>
    <w:basedOn w:val="a"/>
    <w:next w:val="a"/>
    <w:link w:val="30"/>
    <w:qFormat/>
    <w:rsid w:val="000254E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paragraph" w:styleId="4">
    <w:name w:val="heading 4"/>
    <w:basedOn w:val="a"/>
    <w:next w:val="a"/>
    <w:link w:val="40"/>
    <w:qFormat/>
    <w:rsid w:val="000254E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paragraph" w:styleId="5">
    <w:name w:val="heading 5"/>
    <w:basedOn w:val="a"/>
    <w:next w:val="a"/>
    <w:link w:val="50"/>
    <w:qFormat/>
    <w:rsid w:val="000254E1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paragraph" w:styleId="6">
    <w:name w:val="heading 6"/>
    <w:basedOn w:val="a"/>
    <w:next w:val="a"/>
    <w:link w:val="60"/>
    <w:qFormat/>
    <w:rsid w:val="000254E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 w:eastAsia="ru-RU"/>
    </w:rPr>
  </w:style>
  <w:style w:type="paragraph" w:styleId="7">
    <w:name w:val="heading 7"/>
    <w:basedOn w:val="a"/>
    <w:next w:val="a"/>
    <w:link w:val="70"/>
    <w:qFormat/>
    <w:rsid w:val="000254E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 w:eastAsia="ru-RU"/>
    </w:rPr>
  </w:style>
  <w:style w:type="paragraph" w:styleId="8">
    <w:name w:val="heading 8"/>
    <w:basedOn w:val="a"/>
    <w:next w:val="a"/>
    <w:link w:val="80"/>
    <w:qFormat/>
    <w:rsid w:val="000254E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254E1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3A23"/>
  </w:style>
  <w:style w:type="paragraph" w:customStyle="1" w:styleId="xl64">
    <w:name w:val="xl64"/>
    <w:basedOn w:val="a"/>
    <w:rsid w:val="00EF71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EF7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E35FE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35FE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35FE0"/>
    <w:rPr>
      <w:vertAlign w:val="superscript"/>
    </w:rPr>
  </w:style>
  <w:style w:type="character" w:customStyle="1" w:styleId="10">
    <w:name w:val="Заголовок 1 Знак"/>
    <w:basedOn w:val="a0"/>
    <w:link w:val="1"/>
    <w:rsid w:val="000254E1"/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uiPriority w:val="9"/>
    <w:rsid w:val="000254E1"/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0254E1"/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0254E1"/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0254E1"/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0254E1"/>
    <w:rPr>
      <w:rFonts w:ascii="Calibri" w:eastAsia="Times New Roman" w:hAnsi="Calibri" w:cs="Times New Roman"/>
      <w:b/>
      <w:bCs/>
      <w:lang w:val="tt-RU" w:eastAsia="ru-RU"/>
    </w:rPr>
  </w:style>
  <w:style w:type="character" w:customStyle="1" w:styleId="70">
    <w:name w:val="Заголовок 7 Знак"/>
    <w:basedOn w:val="a0"/>
    <w:link w:val="7"/>
    <w:rsid w:val="000254E1"/>
    <w:rPr>
      <w:rFonts w:ascii="Calibri" w:eastAsia="Times New Roman" w:hAnsi="Calibri" w:cs="Times New Roman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0254E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254E1"/>
    <w:rPr>
      <w:rFonts w:ascii="Cambria" w:eastAsia="Times New Roman" w:hAnsi="Cambria" w:cs="Times New Roman"/>
      <w:lang w:val="tt-RU" w:eastAsia="ru-RU"/>
    </w:rPr>
  </w:style>
  <w:style w:type="paragraph" w:styleId="ac">
    <w:name w:val="Title"/>
    <w:basedOn w:val="a"/>
    <w:link w:val="ad"/>
    <w:qFormat/>
    <w:rsid w:val="000254E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character" w:customStyle="1" w:styleId="ad">
    <w:name w:val="Название Знак"/>
    <w:basedOn w:val="a0"/>
    <w:link w:val="ac"/>
    <w:rsid w:val="000254E1"/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paragraph" w:styleId="ae">
    <w:name w:val="List Paragraph"/>
    <w:basedOn w:val="a"/>
    <w:qFormat/>
    <w:rsid w:val="000254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f">
    <w:name w:val="Balloon Text"/>
    <w:basedOn w:val="a"/>
    <w:link w:val="af0"/>
    <w:semiHidden/>
    <w:unhideWhenUsed/>
    <w:rsid w:val="00C70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70054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607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2E35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E3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2E35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2">
    <w:name w:val="Знак"/>
    <w:basedOn w:val="a"/>
    <w:rsid w:val="001F374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3">
    <w:name w:val="page number"/>
    <w:basedOn w:val="a0"/>
    <w:rsid w:val="001F374E"/>
  </w:style>
  <w:style w:type="paragraph" w:customStyle="1" w:styleId="ConsNonformat">
    <w:name w:val="ConsNonformat"/>
    <w:rsid w:val="001F374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1F374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Title">
    <w:name w:val="ConsTitle"/>
    <w:rsid w:val="001F374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Cell">
    <w:name w:val="ConsCell"/>
    <w:rsid w:val="001F374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Стиль1"/>
    <w:basedOn w:val="a"/>
    <w:rsid w:val="001F374E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1F374E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1F374E"/>
    <w:rPr>
      <w:rFonts w:ascii="Arial" w:eastAsia="Times New Roman" w:hAnsi="Arial" w:cs="Times New Roman"/>
      <w:szCs w:val="20"/>
      <w:lang w:eastAsia="ru-RU"/>
    </w:rPr>
  </w:style>
  <w:style w:type="paragraph" w:styleId="af4">
    <w:name w:val="Body Text"/>
    <w:basedOn w:val="a"/>
    <w:link w:val="af5"/>
    <w:rsid w:val="001F374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1F374E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31">
    <w:name w:val="Body Text 3"/>
    <w:basedOn w:val="a"/>
    <w:link w:val="32"/>
    <w:rsid w:val="001F374E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1F37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Body Text Indent"/>
    <w:basedOn w:val="a"/>
    <w:link w:val="af7"/>
    <w:rsid w:val="001F374E"/>
    <w:pPr>
      <w:spacing w:after="0" w:line="240" w:lineRule="auto"/>
      <w:ind w:firstLine="74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1F37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1F374E"/>
    <w:pPr>
      <w:spacing w:after="0" w:line="240" w:lineRule="auto"/>
      <w:ind w:firstLine="56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1F37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1F374E"/>
    <w:pPr>
      <w:spacing w:after="0" w:line="240" w:lineRule="auto"/>
      <w:ind w:right="-255" w:firstLine="56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1F37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4">
    <w:name w:val="xl24"/>
    <w:basedOn w:val="a"/>
    <w:rsid w:val="001F374E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f8">
    <w:name w:val="Plain Text"/>
    <w:basedOn w:val="a"/>
    <w:link w:val="af9"/>
    <w:rsid w:val="001F374E"/>
    <w:pPr>
      <w:spacing w:after="0" w:line="36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9">
    <w:name w:val="Текст Знак"/>
    <w:basedOn w:val="a0"/>
    <w:link w:val="af8"/>
    <w:rsid w:val="001F374E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ont5">
    <w:name w:val="font5"/>
    <w:basedOn w:val="a"/>
    <w:rsid w:val="001F374E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lang w:eastAsia="ru-RU"/>
    </w:rPr>
  </w:style>
  <w:style w:type="paragraph" w:customStyle="1" w:styleId="Noeeu1">
    <w:name w:val="Noeeu1"/>
    <w:basedOn w:val="a"/>
    <w:rsid w:val="001F374E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Цветовое выделение"/>
    <w:rsid w:val="001F374E"/>
    <w:rPr>
      <w:b/>
      <w:bCs/>
      <w:color w:val="000080"/>
      <w:sz w:val="22"/>
      <w:szCs w:val="22"/>
    </w:rPr>
  </w:style>
  <w:style w:type="character" w:customStyle="1" w:styleId="afb">
    <w:name w:val="Гипертекстовая ссылка"/>
    <w:rsid w:val="001F374E"/>
    <w:rPr>
      <w:b/>
      <w:bCs/>
      <w:color w:val="008000"/>
      <w:sz w:val="22"/>
      <w:szCs w:val="22"/>
      <w:u w:val="single"/>
    </w:rPr>
  </w:style>
  <w:style w:type="paragraph" w:customStyle="1" w:styleId="Heading">
    <w:name w:val="Heading"/>
    <w:rsid w:val="001F37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rsid w:val="001F374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Ñòèëü1"/>
    <w:basedOn w:val="a"/>
    <w:rsid w:val="001F374E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нак1"/>
    <w:basedOn w:val="a"/>
    <w:rsid w:val="001F374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28">
    <w:name w:val="xl28"/>
    <w:basedOn w:val="a"/>
    <w:rsid w:val="001F374E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table" w:styleId="afc">
    <w:name w:val="Table Grid"/>
    <w:basedOn w:val="a1"/>
    <w:rsid w:val="001F3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E0ADE-ACF9-4A5B-81D3-3F789AF9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213</Pages>
  <Words>48146</Words>
  <Characters>274438</Characters>
  <Application>Microsoft Office Word</Application>
  <DocSecurity>0</DocSecurity>
  <Lines>2286</Lines>
  <Paragraphs>6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.gerasimova</dc:creator>
  <cp:lastModifiedBy>Минфин РТ - Алсу Назиповна Хусаинова</cp:lastModifiedBy>
  <cp:revision>249</cp:revision>
  <cp:lastPrinted>2021-11-22T07:59:00Z</cp:lastPrinted>
  <dcterms:created xsi:type="dcterms:W3CDTF">2013-09-18T21:45:00Z</dcterms:created>
  <dcterms:modified xsi:type="dcterms:W3CDTF">2023-01-23T08:25:00Z</dcterms:modified>
</cp:coreProperties>
</file>